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72135A" w14:textId="52FA3076" w:rsidR="00BF6D04" w:rsidRPr="00E46053" w:rsidRDefault="00BF6D04" w:rsidP="00BF6D04">
      <w:pPr>
        <w:ind w:left="5040" w:firstLine="720"/>
        <w:contextualSpacing/>
        <w:jc w:val="right"/>
        <w:rPr>
          <w:rFonts w:asciiTheme="minorHAnsi" w:hAnsiTheme="minorHAnsi" w:cstheme="minorHAnsi"/>
          <w:sz w:val="22"/>
          <w:szCs w:val="20"/>
        </w:rPr>
      </w:pPr>
      <w:r w:rsidRPr="00E46053">
        <w:rPr>
          <w:rFonts w:asciiTheme="minorHAnsi" w:hAnsiTheme="minorHAnsi" w:cstheme="minorHAnsi"/>
          <w:noProof/>
          <w:sz w:val="22"/>
          <w:szCs w:val="20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653A4445" wp14:editId="54D3A2F3">
                <wp:simplePos x="0" y="0"/>
                <wp:positionH relativeFrom="column">
                  <wp:posOffset>-478127</wp:posOffset>
                </wp:positionH>
                <wp:positionV relativeFrom="paragraph">
                  <wp:posOffset>-35560</wp:posOffset>
                </wp:positionV>
                <wp:extent cx="1903095" cy="772160"/>
                <wp:effectExtent l="0" t="0" r="20955" b="27940"/>
                <wp:wrapNone/>
                <wp:docPr id="1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441F5" w14:textId="77777777" w:rsidR="00E210AC" w:rsidRDefault="00E210AC" w:rsidP="00BF6D04"/>
                          <w:p w14:paraId="672321C7" w14:textId="77777777" w:rsidR="00E210AC" w:rsidRDefault="00E210AC" w:rsidP="00BF6D04"/>
                          <w:p w14:paraId="49D3BDF6" w14:textId="77777777" w:rsidR="00E210AC" w:rsidRDefault="00E210AC" w:rsidP="00BF6D04"/>
                          <w:p w14:paraId="5B2B6B12" w14:textId="77777777" w:rsidR="00E210AC" w:rsidRPr="00A526E5" w:rsidRDefault="00E210AC" w:rsidP="00C66C43">
                            <w:pPr>
                              <w:jc w:val="both"/>
                              <w:rPr>
                                <w:rFonts w:ascii="Cambria" w:hAnsi="Cambria" w:cs="Tahoma"/>
                                <w:sz w:val="16"/>
                                <w:szCs w:val="16"/>
                              </w:rPr>
                            </w:pPr>
                          </w:p>
                          <w:p w14:paraId="2BB7702D" w14:textId="77777777" w:rsidR="00E210AC" w:rsidRPr="006A59BC" w:rsidRDefault="00E210AC" w:rsidP="00BF6D04">
                            <w:pPr>
                              <w:jc w:val="center"/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(pieczęć W</w:t>
                            </w:r>
                            <w:r w:rsidRPr="006A59BC"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-37.65pt;margin-top:-2.8pt;width:149.85pt;height:60.8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" strokeweight=".5pt">
                <v:textbox inset=".25pt,.25pt,.25pt,.25pt">
                  <w:txbxContent>
                    <w:p w14:paraId="3FC441F5" w14:textId="77777777" w:rsidR="00E210AC" w:rsidRDefault="00E210AC" w:rsidP="00BF6D04"/>
                    <w:p w14:paraId="672321C7" w14:textId="77777777" w:rsidR="00E210AC" w:rsidRDefault="00E210AC" w:rsidP="00BF6D04"/>
                    <w:p w14:paraId="49D3BDF6" w14:textId="77777777" w:rsidR="00E210AC" w:rsidRDefault="00E210AC" w:rsidP="00BF6D04"/>
                    <w:p w14:paraId="5B2B6B12" w14:textId="77777777" w:rsidR="00E210AC" w:rsidRPr="00A526E5" w:rsidRDefault="00E210AC" w:rsidP="00C66C43">
                      <w:pPr>
                        <w:jc w:val="both"/>
                        <w:rPr>
                          <w:rFonts w:ascii="Cambria" w:hAnsi="Cambria" w:cs="Tahoma"/>
                          <w:sz w:val="16"/>
                          <w:szCs w:val="16"/>
                        </w:rPr>
                      </w:pPr>
                    </w:p>
                    <w:p w14:paraId="2BB7702D" w14:textId="77777777" w:rsidR="00E210AC" w:rsidRPr="006A59BC" w:rsidRDefault="00E210AC" w:rsidP="00BF6D04">
                      <w:pPr>
                        <w:jc w:val="center"/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(pieczęć W</w:t>
                      </w:r>
                      <w:r w:rsidRPr="006A59BC"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ykonawcy)</w:t>
                      </w:r>
                    </w:p>
                  </w:txbxContent>
                </v:textbox>
              </v:shape>
            </w:pict>
          </mc:Fallback>
        </mc:AlternateContent>
      </w:r>
      <w:r w:rsidRPr="00E46053">
        <w:rPr>
          <w:rFonts w:asciiTheme="minorHAnsi" w:hAnsiTheme="minorHAnsi" w:cstheme="minorHAnsi"/>
          <w:b/>
          <w:sz w:val="22"/>
          <w:szCs w:val="20"/>
        </w:rPr>
        <w:t>Załącznik n</w:t>
      </w:r>
      <w:r w:rsidR="00C66C43" w:rsidRPr="00E46053">
        <w:rPr>
          <w:rFonts w:asciiTheme="minorHAnsi" w:hAnsiTheme="minorHAnsi" w:cstheme="minorHAnsi"/>
          <w:b/>
          <w:sz w:val="22"/>
          <w:szCs w:val="20"/>
        </w:rPr>
        <w:t xml:space="preserve">r </w:t>
      </w:r>
      <w:r w:rsidR="0042784F">
        <w:rPr>
          <w:rFonts w:asciiTheme="minorHAnsi" w:hAnsiTheme="minorHAnsi" w:cstheme="minorHAnsi"/>
          <w:b/>
          <w:sz w:val="22"/>
          <w:szCs w:val="20"/>
        </w:rPr>
        <w:t>3</w:t>
      </w:r>
      <w:r w:rsidR="00C66C43" w:rsidRPr="00E46053">
        <w:rPr>
          <w:rFonts w:asciiTheme="minorHAnsi" w:hAnsiTheme="minorHAnsi" w:cstheme="minorHAnsi"/>
          <w:b/>
          <w:sz w:val="22"/>
          <w:szCs w:val="20"/>
        </w:rPr>
        <w:t xml:space="preserve"> do </w:t>
      </w:r>
      <w:r w:rsidR="00D41BD6" w:rsidRPr="00E46053">
        <w:rPr>
          <w:rFonts w:asciiTheme="minorHAnsi" w:hAnsiTheme="minorHAnsi" w:cstheme="minorHAnsi"/>
          <w:b/>
          <w:sz w:val="22"/>
          <w:szCs w:val="20"/>
        </w:rPr>
        <w:t>Zaproszenia</w:t>
      </w:r>
    </w:p>
    <w:p w14:paraId="755D3643" w14:textId="77777777" w:rsidR="00BF6D04" w:rsidRPr="00E46053" w:rsidRDefault="00BF6D04" w:rsidP="00BF6D04">
      <w:pPr>
        <w:ind w:left="432"/>
        <w:contextualSpacing/>
        <w:rPr>
          <w:rFonts w:asciiTheme="minorHAnsi" w:hAnsiTheme="minorHAnsi" w:cstheme="minorHAnsi"/>
          <w:b/>
          <w:sz w:val="22"/>
          <w:szCs w:val="20"/>
        </w:rPr>
      </w:pPr>
    </w:p>
    <w:p w14:paraId="13F7AEFD" w14:textId="77777777" w:rsidR="00BF6D04" w:rsidRPr="00E46053" w:rsidRDefault="00BF6D04" w:rsidP="00BF6D04">
      <w:pPr>
        <w:contextualSpacing/>
        <w:jc w:val="center"/>
        <w:rPr>
          <w:rFonts w:asciiTheme="minorHAnsi" w:hAnsiTheme="minorHAnsi" w:cstheme="minorHAnsi"/>
          <w:b/>
          <w:sz w:val="22"/>
          <w:szCs w:val="20"/>
        </w:rPr>
      </w:pPr>
    </w:p>
    <w:p w14:paraId="2000E320" w14:textId="77777777" w:rsidR="00BF6D04" w:rsidRPr="00E46053" w:rsidRDefault="00BF6D04" w:rsidP="00BF6D04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</w:pPr>
    </w:p>
    <w:p w14:paraId="5D15F37A" w14:textId="77777777" w:rsidR="00BF6D04" w:rsidRPr="00E46053" w:rsidRDefault="00BF6D04" w:rsidP="00BF6D04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</w:pPr>
    </w:p>
    <w:p w14:paraId="4C1348C1" w14:textId="77777777" w:rsidR="00C66C43" w:rsidRPr="00E46053" w:rsidRDefault="00C66C43" w:rsidP="00C66C43">
      <w:pPr>
        <w:autoSpaceDE w:val="0"/>
        <w:autoSpaceDN w:val="0"/>
        <w:adjustRightInd w:val="0"/>
        <w:spacing w:line="276" w:lineRule="auto"/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</w:pPr>
    </w:p>
    <w:p w14:paraId="1ADAEF9A" w14:textId="77777777" w:rsidR="00C66C43" w:rsidRPr="00E46053" w:rsidRDefault="00C66C43" w:rsidP="00C66C43">
      <w:pPr>
        <w:autoSpaceDE w:val="0"/>
        <w:autoSpaceDN w:val="0"/>
        <w:adjustRightInd w:val="0"/>
        <w:spacing w:line="276" w:lineRule="auto"/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</w:pPr>
    </w:p>
    <w:p w14:paraId="2E2A79A5" w14:textId="77777777" w:rsidR="00BF6D04" w:rsidRPr="00E46053" w:rsidRDefault="00BF6D04" w:rsidP="00BF6D04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Arial Unicode MS" w:hAnsiTheme="minorHAnsi" w:cstheme="minorHAnsi"/>
          <w:b/>
          <w:bCs/>
          <w:color w:val="000000"/>
          <w:szCs w:val="20"/>
        </w:rPr>
      </w:pPr>
      <w:r w:rsidRPr="00E46053">
        <w:rPr>
          <w:rFonts w:asciiTheme="minorHAnsi" w:eastAsia="Arial Unicode MS" w:hAnsiTheme="minorHAnsi" w:cstheme="minorHAnsi"/>
          <w:b/>
          <w:bCs/>
          <w:color w:val="000000"/>
          <w:szCs w:val="20"/>
        </w:rPr>
        <w:t>FORMULARZ OFERTY</w:t>
      </w:r>
    </w:p>
    <w:p w14:paraId="2E897F1E" w14:textId="77777777" w:rsidR="00BF6D04" w:rsidRPr="00E46053" w:rsidRDefault="00BF6D04" w:rsidP="00BF6D04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</w:pPr>
      <w:r w:rsidRPr="00E46053"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  <w:t>Zamawiający:</w:t>
      </w:r>
    </w:p>
    <w:p w14:paraId="6BDE6302" w14:textId="77777777" w:rsidR="00BF6D04" w:rsidRPr="00E46053" w:rsidRDefault="00BF6D04" w:rsidP="00BF6D04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Theme="minorHAnsi" w:eastAsia="Arial Unicode MS" w:hAnsiTheme="minorHAnsi" w:cstheme="minorHAnsi"/>
          <w:bCs/>
          <w:color w:val="000000"/>
          <w:sz w:val="22"/>
          <w:szCs w:val="20"/>
        </w:rPr>
      </w:pPr>
      <w:r w:rsidRPr="00E46053">
        <w:rPr>
          <w:rFonts w:asciiTheme="minorHAnsi" w:eastAsia="Arial Unicode MS" w:hAnsiTheme="minorHAnsi" w:cstheme="minorHAnsi"/>
          <w:bCs/>
          <w:color w:val="000000"/>
          <w:sz w:val="22"/>
          <w:szCs w:val="20"/>
        </w:rPr>
        <w:t xml:space="preserve">Morski Instytut Rybacki – Państwowy Instytut Badawczy </w:t>
      </w:r>
    </w:p>
    <w:p w14:paraId="4D893E02" w14:textId="77777777" w:rsidR="00BF6D04" w:rsidRPr="00E46053" w:rsidRDefault="00BF6D04" w:rsidP="00BF6D04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Theme="minorHAnsi" w:eastAsia="Arial Unicode MS" w:hAnsiTheme="minorHAnsi" w:cstheme="minorHAnsi"/>
          <w:bCs/>
          <w:color w:val="000000"/>
          <w:sz w:val="22"/>
          <w:szCs w:val="20"/>
        </w:rPr>
      </w:pPr>
      <w:r w:rsidRPr="00E46053">
        <w:rPr>
          <w:rFonts w:asciiTheme="minorHAnsi" w:eastAsia="Arial Unicode MS" w:hAnsiTheme="minorHAnsi" w:cstheme="minorHAnsi"/>
          <w:bCs/>
          <w:color w:val="000000"/>
          <w:sz w:val="22"/>
          <w:szCs w:val="20"/>
        </w:rPr>
        <w:t>ul. Kołłątaja 1</w:t>
      </w:r>
    </w:p>
    <w:p w14:paraId="251CBD5A" w14:textId="77777777" w:rsidR="00BF6D04" w:rsidRPr="00E46053" w:rsidRDefault="00BF6D04" w:rsidP="00BF6D04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</w:pPr>
      <w:r w:rsidRPr="00E46053">
        <w:rPr>
          <w:rFonts w:asciiTheme="minorHAnsi" w:eastAsia="Arial Unicode MS" w:hAnsiTheme="minorHAnsi" w:cstheme="minorHAnsi"/>
          <w:bCs/>
          <w:color w:val="000000"/>
          <w:sz w:val="22"/>
          <w:szCs w:val="20"/>
        </w:rPr>
        <w:t>81-332 Gdynia</w:t>
      </w:r>
      <w:r w:rsidRPr="00E46053"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  <w:t xml:space="preserve"> </w:t>
      </w:r>
    </w:p>
    <w:p w14:paraId="5A98EB61" w14:textId="77777777" w:rsidR="00BF6D04" w:rsidRPr="00E46053" w:rsidRDefault="00BF6D04" w:rsidP="00BF6D04">
      <w:pPr>
        <w:ind w:left="5664"/>
        <w:contextualSpacing/>
        <w:jc w:val="both"/>
        <w:rPr>
          <w:rFonts w:asciiTheme="minorHAnsi" w:hAnsiTheme="minorHAnsi" w:cstheme="minorHAnsi"/>
          <w:sz w:val="22"/>
          <w:szCs w:val="20"/>
        </w:rPr>
      </w:pPr>
      <w:r w:rsidRPr="00E46053">
        <w:rPr>
          <w:rFonts w:asciiTheme="minorHAnsi" w:hAnsiTheme="minorHAnsi" w:cstheme="minorHAnsi"/>
          <w:b/>
          <w:sz w:val="22"/>
          <w:szCs w:val="20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5"/>
        <w:gridCol w:w="5147"/>
      </w:tblGrid>
      <w:tr w:rsidR="00BF6D04" w:rsidRPr="00E46053" w14:paraId="7D52D500" w14:textId="77777777" w:rsidTr="00B07F56">
        <w:tc>
          <w:tcPr>
            <w:tcW w:w="9212" w:type="dxa"/>
            <w:gridSpan w:val="2"/>
            <w:shd w:val="clear" w:color="auto" w:fill="auto"/>
          </w:tcPr>
          <w:p w14:paraId="60D70FDA" w14:textId="77777777" w:rsidR="00BF6D04" w:rsidRPr="00E46053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>Pełna nazwa Wykonawcy/</w: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E46053">
              <w:rPr>
                <w:rFonts w:asciiTheme="minorHAnsi" w:hAnsiTheme="minorHAnsi" w:cstheme="minorHAnsi"/>
                <w:b/>
                <w:sz w:val="22"/>
                <w:szCs w:val="20"/>
              </w:rPr>
              <w:t>W</w:t>
            </w: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>ykonawców (członków konsorcjum) w przypadku oferty wspólnej:</w:t>
            </w:r>
          </w:p>
          <w:p w14:paraId="3587FABC" w14:textId="77777777" w:rsidR="00BF6D04" w:rsidRPr="00E46053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</w:p>
          <w:p w14:paraId="3CAABE49" w14:textId="77777777" w:rsidR="00BF6D04" w:rsidRPr="00E46053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</w:p>
        </w:tc>
      </w:tr>
      <w:tr w:rsidR="00BF6D04" w:rsidRPr="00E46053" w14:paraId="555FB654" w14:textId="77777777" w:rsidTr="00B07F56">
        <w:tc>
          <w:tcPr>
            <w:tcW w:w="9212" w:type="dxa"/>
            <w:gridSpan w:val="2"/>
            <w:shd w:val="clear" w:color="auto" w:fill="auto"/>
          </w:tcPr>
          <w:p w14:paraId="654FC356" w14:textId="77777777" w:rsidR="00D41BD6" w:rsidRPr="00E46053" w:rsidRDefault="00D41BD6" w:rsidP="00D41BD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Wykonawca jest </w:t>
            </w:r>
            <w:proofErr w:type="spellStart"/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>mikroprzedsiębiorcą</w:t>
            </w:r>
            <w:proofErr w:type="spellEnd"/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:    </w: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t xml:space="preserve">  </w:t>
            </w: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TAK  </w: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E46053">
              <w:rPr>
                <w:rFonts w:asciiTheme="minorHAnsi" w:hAnsiTheme="minorHAnsi" w:cstheme="minorHAnsi"/>
                <w:b/>
                <w:sz w:val="22"/>
                <w:szCs w:val="20"/>
              </w:rPr>
              <w:t>NIE</w:t>
            </w:r>
          </w:p>
          <w:p w14:paraId="4005974E" w14:textId="77777777" w:rsidR="00D41BD6" w:rsidRPr="00E46053" w:rsidRDefault="00D41BD6" w:rsidP="00D41BD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Wykonawca jest małym przedsiębiorcą:    </w: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t xml:space="preserve">  </w:t>
            </w: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TAK  </w: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E46053">
              <w:rPr>
                <w:rFonts w:asciiTheme="minorHAnsi" w:hAnsiTheme="minorHAnsi" w:cstheme="minorHAnsi"/>
                <w:b/>
                <w:sz w:val="22"/>
                <w:szCs w:val="20"/>
              </w:rPr>
              <w:t>NIE</w:t>
            </w:r>
          </w:p>
          <w:p w14:paraId="318A55BE" w14:textId="77777777" w:rsidR="00D41BD6" w:rsidRPr="00E46053" w:rsidRDefault="00D41BD6" w:rsidP="00D41BD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Wykonawca jest średnim przedsiębiorcą:  </w: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t xml:space="preserve">  </w:t>
            </w: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TAK  </w: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E46053">
              <w:rPr>
                <w:rFonts w:asciiTheme="minorHAnsi" w:hAnsiTheme="minorHAnsi" w:cstheme="minorHAnsi"/>
                <w:b/>
                <w:sz w:val="22"/>
                <w:szCs w:val="20"/>
              </w:rPr>
              <w:t>NIE</w:t>
            </w:r>
          </w:p>
          <w:p w14:paraId="23081BAA" w14:textId="77777777" w:rsidR="00D41BD6" w:rsidRPr="00E46053" w:rsidRDefault="00D41BD6" w:rsidP="00D41BD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Wykonawca jest dużym przedsiębiorcą:    </w: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t xml:space="preserve">  </w:t>
            </w: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TAK  </w: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E46053">
              <w:rPr>
                <w:rFonts w:asciiTheme="minorHAnsi" w:hAnsiTheme="minorHAnsi" w:cstheme="minorHAnsi"/>
                <w:b/>
                <w:sz w:val="22"/>
                <w:szCs w:val="20"/>
              </w:rPr>
              <w:t>NIE</w:t>
            </w:r>
          </w:p>
          <w:p w14:paraId="091A00BC" w14:textId="77777777" w:rsidR="00D41BD6" w:rsidRPr="00E46053" w:rsidRDefault="00D41BD6" w:rsidP="00D41BD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Prowadzę jednoosobową działalność gospodarczą:    </w: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t xml:space="preserve">  </w:t>
            </w: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TAK  </w: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E46053">
              <w:rPr>
                <w:rFonts w:asciiTheme="minorHAnsi" w:hAnsiTheme="minorHAnsi" w:cstheme="minorHAnsi"/>
                <w:b/>
                <w:sz w:val="22"/>
                <w:szCs w:val="20"/>
              </w:rPr>
              <w:t>NIE</w:t>
            </w:r>
          </w:p>
          <w:p w14:paraId="459AD3B6" w14:textId="77777777" w:rsidR="00D41BD6" w:rsidRPr="00E46053" w:rsidRDefault="00D41BD6" w:rsidP="00D41BD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Jestem osobą fizyczną nieprowadzącą działalności gospodarczej:   </w: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t xml:space="preserve">  </w:t>
            </w: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TAK  </w: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E46053">
              <w:rPr>
                <w:rFonts w:asciiTheme="minorHAnsi" w:hAnsiTheme="minorHAnsi" w:cstheme="minorHAnsi"/>
                <w:b/>
                <w:sz w:val="22"/>
                <w:szCs w:val="20"/>
              </w:rPr>
              <w:t>NIE</w:t>
            </w:r>
          </w:p>
          <w:p w14:paraId="6DC26313" w14:textId="4C14D4F0" w:rsidR="00BF6D04" w:rsidRPr="00E46053" w:rsidRDefault="00D41BD6" w:rsidP="00D41B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Inny rodzaj (wpisać jaki) …………………………………… </w:t>
            </w:r>
          </w:p>
        </w:tc>
      </w:tr>
      <w:tr w:rsidR="00BF6D04" w:rsidRPr="00E46053" w14:paraId="259D0845" w14:textId="77777777" w:rsidTr="00B07F56">
        <w:tc>
          <w:tcPr>
            <w:tcW w:w="9212" w:type="dxa"/>
            <w:gridSpan w:val="2"/>
            <w:shd w:val="clear" w:color="auto" w:fill="auto"/>
          </w:tcPr>
          <w:p w14:paraId="53E29A0B" w14:textId="77777777" w:rsidR="00BF6D04" w:rsidRPr="00E46053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Adres: </w:t>
            </w:r>
          </w:p>
          <w:p w14:paraId="373C768E" w14:textId="77777777" w:rsidR="00BF6D04" w:rsidRPr="00E46053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</w:p>
        </w:tc>
      </w:tr>
      <w:tr w:rsidR="00BF6D04" w:rsidRPr="00E46053" w14:paraId="61CF58A7" w14:textId="77777777" w:rsidTr="00B07F56">
        <w:trPr>
          <w:trHeight w:val="412"/>
        </w:trPr>
        <w:tc>
          <w:tcPr>
            <w:tcW w:w="4065" w:type="dxa"/>
            <w:shd w:val="clear" w:color="auto" w:fill="auto"/>
          </w:tcPr>
          <w:p w14:paraId="1452FB03" w14:textId="77777777" w:rsidR="00BF6D04" w:rsidRPr="00E46053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REGON: </w:t>
            </w:r>
          </w:p>
        </w:tc>
        <w:tc>
          <w:tcPr>
            <w:tcW w:w="5147" w:type="dxa"/>
            <w:shd w:val="clear" w:color="auto" w:fill="auto"/>
          </w:tcPr>
          <w:p w14:paraId="4E74618E" w14:textId="77777777" w:rsidR="00BF6D04" w:rsidRPr="00E46053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NIP: </w:t>
            </w:r>
          </w:p>
        </w:tc>
      </w:tr>
      <w:tr w:rsidR="00BF6D04" w:rsidRPr="00E46053" w14:paraId="32E21C1E" w14:textId="77777777" w:rsidTr="00B07F56">
        <w:trPr>
          <w:trHeight w:val="648"/>
        </w:trPr>
        <w:tc>
          <w:tcPr>
            <w:tcW w:w="4065" w:type="dxa"/>
            <w:shd w:val="clear" w:color="auto" w:fill="auto"/>
          </w:tcPr>
          <w:p w14:paraId="6A88F73A" w14:textId="77777777" w:rsidR="00BF6D04" w:rsidRPr="00E46053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Nr telefonu: </w:t>
            </w:r>
          </w:p>
        </w:tc>
        <w:tc>
          <w:tcPr>
            <w:tcW w:w="5147" w:type="dxa"/>
            <w:shd w:val="clear" w:color="auto" w:fill="auto"/>
          </w:tcPr>
          <w:p w14:paraId="23814FE0" w14:textId="77777777" w:rsidR="00BF6D04" w:rsidRPr="00E46053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Nr </w:t>
            </w:r>
            <w:proofErr w:type="spellStart"/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>faxu</w:t>
            </w:r>
            <w:proofErr w:type="spellEnd"/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: </w:t>
            </w:r>
          </w:p>
        </w:tc>
      </w:tr>
      <w:tr w:rsidR="00BF6D04" w:rsidRPr="00E46053" w14:paraId="48024C1E" w14:textId="77777777" w:rsidTr="00B07F56">
        <w:trPr>
          <w:trHeight w:val="411"/>
        </w:trPr>
        <w:tc>
          <w:tcPr>
            <w:tcW w:w="9212" w:type="dxa"/>
            <w:gridSpan w:val="2"/>
            <w:shd w:val="clear" w:color="auto" w:fill="auto"/>
          </w:tcPr>
          <w:p w14:paraId="275D7946" w14:textId="77777777" w:rsidR="00BF6D04" w:rsidRPr="00E46053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e-mail do kontaktu: </w:t>
            </w:r>
          </w:p>
        </w:tc>
      </w:tr>
      <w:tr w:rsidR="00BF6D04" w:rsidRPr="00E46053" w14:paraId="1C15008B" w14:textId="77777777" w:rsidTr="00B07F56">
        <w:trPr>
          <w:trHeight w:val="411"/>
        </w:trPr>
        <w:tc>
          <w:tcPr>
            <w:tcW w:w="9212" w:type="dxa"/>
            <w:gridSpan w:val="2"/>
            <w:shd w:val="clear" w:color="auto" w:fill="auto"/>
          </w:tcPr>
          <w:p w14:paraId="1B2F0500" w14:textId="77777777" w:rsidR="00BF6D04" w:rsidRPr="00E46053" w:rsidRDefault="00BF6D04" w:rsidP="00B07F56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Osoba odpowiedzialna za realizację zamówienia: </w:t>
            </w:r>
          </w:p>
          <w:p w14:paraId="75DF8C44" w14:textId="77777777" w:rsidR="00BF6D04" w:rsidRPr="00E46053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>Imię, nazwisko………………………Tel……………………………….e-mail…………………………….</w:t>
            </w:r>
          </w:p>
        </w:tc>
      </w:tr>
    </w:tbl>
    <w:p w14:paraId="6CC2A770" w14:textId="77777777" w:rsidR="00BF6D04" w:rsidRPr="00E46053" w:rsidRDefault="00BF6D04" w:rsidP="00BF6D0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0"/>
        </w:rPr>
      </w:pPr>
    </w:p>
    <w:p w14:paraId="046636F1" w14:textId="1D9217B9" w:rsidR="00D41BD6" w:rsidRPr="00E46053" w:rsidRDefault="00D41BD6" w:rsidP="00D41BD6">
      <w:pPr>
        <w:spacing w:line="360" w:lineRule="auto"/>
        <w:jc w:val="both"/>
        <w:rPr>
          <w:rFonts w:asciiTheme="minorHAnsi" w:hAnsiTheme="minorHAnsi" w:cstheme="minorHAnsi"/>
          <w:sz w:val="22"/>
          <w:szCs w:val="20"/>
        </w:rPr>
      </w:pPr>
      <w:r w:rsidRPr="00E46053">
        <w:rPr>
          <w:rFonts w:asciiTheme="minorHAnsi" w:hAnsiTheme="minorHAnsi" w:cstheme="minorHAnsi"/>
          <w:sz w:val="22"/>
          <w:szCs w:val="20"/>
        </w:rPr>
        <w:t xml:space="preserve">W odpowiedzi na zapytanie nr </w:t>
      </w:r>
      <w:r w:rsidR="0042784F" w:rsidRPr="0042784F">
        <w:rPr>
          <w:rFonts w:asciiTheme="minorHAnsi" w:hAnsiTheme="minorHAnsi" w:cstheme="minorHAnsi"/>
          <w:b/>
          <w:sz w:val="22"/>
          <w:szCs w:val="20"/>
        </w:rPr>
        <w:t>52/FZP/FG/2022</w:t>
      </w:r>
      <w:r w:rsidRPr="00E46053">
        <w:rPr>
          <w:rFonts w:asciiTheme="minorHAnsi" w:hAnsiTheme="minorHAnsi" w:cstheme="minorHAnsi"/>
          <w:sz w:val="22"/>
          <w:szCs w:val="20"/>
        </w:rPr>
        <w:t xml:space="preserve">, którego przedmiotem jest </w:t>
      </w:r>
      <w:r w:rsidR="0042784F" w:rsidRPr="0042784F">
        <w:rPr>
          <w:rFonts w:asciiTheme="minorHAnsi" w:hAnsiTheme="minorHAnsi" w:cstheme="minorHAnsi"/>
          <w:b/>
          <w:sz w:val="22"/>
          <w:szCs w:val="20"/>
        </w:rPr>
        <w:t>Świadczenie usług polegających na zimowym utrzymaniu terenu - powierzchni jezdnej, tj.: dróg, placów, parkingów oraz ciągu komunikacji pieszej znajdujących się na terenach Morskiego Instytutu Rybackiego – Państwowego Instytutu Badawczego przy ulicy Kołłątaja 1 i alei Jana Pawła II 1 w Gdyni</w:t>
      </w:r>
      <w:r w:rsidRPr="00E46053">
        <w:rPr>
          <w:rFonts w:asciiTheme="minorHAnsi" w:hAnsiTheme="minorHAnsi" w:cstheme="minorHAnsi"/>
          <w:sz w:val="22"/>
          <w:szCs w:val="20"/>
        </w:rPr>
        <w:t xml:space="preserve">, składamy następującą ofertę na wykonanie przedmiotu niniejszego zamówienia: </w:t>
      </w:r>
      <w:r w:rsidR="006664D9" w:rsidRPr="00E46053">
        <w:rPr>
          <w:rFonts w:asciiTheme="minorHAnsi" w:hAnsiTheme="minorHAnsi" w:cstheme="minorHAnsi"/>
          <w:sz w:val="22"/>
          <w:szCs w:val="20"/>
        </w:rPr>
        <w:t xml:space="preserve">  </w:t>
      </w:r>
      <w:r w:rsidR="00E46053" w:rsidRPr="00E46053">
        <w:rPr>
          <w:rFonts w:asciiTheme="minorHAnsi" w:hAnsiTheme="minorHAnsi" w:cstheme="minorHAnsi"/>
          <w:sz w:val="22"/>
          <w:szCs w:val="20"/>
        </w:rPr>
        <w:t xml:space="preserve">  </w:t>
      </w:r>
    </w:p>
    <w:p w14:paraId="6056735F" w14:textId="77777777" w:rsidR="00D41BD6" w:rsidRPr="00E46053" w:rsidRDefault="00D41BD6" w:rsidP="00BF6D0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0"/>
        </w:rPr>
      </w:pPr>
    </w:p>
    <w:p w14:paraId="1440DE9C" w14:textId="1AF9483B" w:rsidR="00BF6D04" w:rsidRPr="007D6D9F" w:rsidRDefault="00197870" w:rsidP="002A5CB8">
      <w:pPr>
        <w:pStyle w:val="Akapitzlist"/>
        <w:numPr>
          <w:ilvl w:val="0"/>
          <w:numId w:val="2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0"/>
        </w:rPr>
      </w:pPr>
      <w:r w:rsidRPr="00197870">
        <w:rPr>
          <w:rFonts w:asciiTheme="minorHAnsi" w:hAnsiTheme="minorHAnsi" w:cstheme="minorHAnsi"/>
          <w:bCs/>
          <w:sz w:val="22"/>
          <w:szCs w:val="20"/>
        </w:rPr>
        <w:t xml:space="preserve">Oferujemy wykonanie przedmiotu zamówienia </w:t>
      </w:r>
      <w:r w:rsidR="00F91592" w:rsidRPr="00F91592">
        <w:rPr>
          <w:rFonts w:asciiTheme="minorHAnsi" w:hAnsiTheme="minorHAnsi" w:cstheme="minorHAnsi"/>
          <w:bCs/>
          <w:sz w:val="22"/>
          <w:szCs w:val="20"/>
        </w:rPr>
        <w:t xml:space="preserve">w zakresie określonym w </w:t>
      </w:r>
      <w:r w:rsidR="00F91592">
        <w:rPr>
          <w:rFonts w:asciiTheme="minorHAnsi" w:hAnsiTheme="minorHAnsi" w:cstheme="minorHAnsi"/>
          <w:bCs/>
          <w:sz w:val="22"/>
          <w:szCs w:val="20"/>
        </w:rPr>
        <w:t>Zaproszeniu do składania ofert</w:t>
      </w:r>
      <w:r w:rsidR="00F91592" w:rsidRPr="00F91592">
        <w:rPr>
          <w:rFonts w:asciiTheme="minorHAnsi" w:hAnsiTheme="minorHAnsi" w:cstheme="minorHAnsi"/>
          <w:bCs/>
          <w:sz w:val="22"/>
          <w:szCs w:val="20"/>
        </w:rPr>
        <w:t xml:space="preserve"> i załącznikach</w:t>
      </w:r>
      <w:r w:rsidR="0042784F">
        <w:rPr>
          <w:rFonts w:asciiTheme="minorHAnsi" w:hAnsiTheme="minorHAnsi" w:cstheme="minorHAnsi"/>
          <w:bCs/>
          <w:sz w:val="22"/>
          <w:szCs w:val="20"/>
        </w:rPr>
        <w:t xml:space="preserve"> </w:t>
      </w:r>
      <w:r w:rsidR="0042784F" w:rsidRPr="00314016">
        <w:rPr>
          <w:rFonts w:ascii="Arial" w:hAnsi="Arial" w:cs="Arial"/>
          <w:bCs/>
          <w:sz w:val="20"/>
          <w:szCs w:val="20"/>
        </w:rPr>
        <w:t xml:space="preserve">za łączną kwotę </w:t>
      </w:r>
      <w:r w:rsidR="0042784F">
        <w:rPr>
          <w:rFonts w:ascii="Arial" w:hAnsi="Arial" w:cs="Arial"/>
          <w:sz w:val="20"/>
          <w:szCs w:val="20"/>
        </w:rPr>
        <w:t>w wysokości</w:t>
      </w:r>
      <w:r>
        <w:rPr>
          <w:rFonts w:ascii="Arial" w:hAnsi="Arial" w:cs="Arial"/>
          <w:sz w:val="20"/>
          <w:szCs w:val="20"/>
        </w:rPr>
        <w:t>:</w:t>
      </w:r>
      <w:r w:rsidR="007D6D9F">
        <w:rPr>
          <w:rFonts w:ascii="Arial" w:hAnsi="Arial" w:cs="Arial"/>
          <w:sz w:val="20"/>
          <w:szCs w:val="20"/>
        </w:rPr>
        <w:t xml:space="preserve"> </w:t>
      </w:r>
      <w:r w:rsidR="0042784F">
        <w:rPr>
          <w:rFonts w:ascii="Arial" w:hAnsi="Arial" w:cs="Arial"/>
          <w:sz w:val="20"/>
          <w:szCs w:val="20"/>
        </w:rPr>
        <w:t xml:space="preserve"> </w:t>
      </w:r>
    </w:p>
    <w:p w14:paraId="74D05295" w14:textId="0F18FBA0" w:rsidR="0042784F" w:rsidRPr="0042784F" w:rsidRDefault="0042784F" w:rsidP="0042784F">
      <w:pPr>
        <w:pStyle w:val="Akapitzlist"/>
        <w:numPr>
          <w:ilvl w:val="2"/>
          <w:numId w:val="13"/>
        </w:numPr>
        <w:spacing w:after="120" w:line="276" w:lineRule="auto"/>
        <w:ind w:left="709" w:hanging="283"/>
        <w:jc w:val="both"/>
        <w:rPr>
          <w:rFonts w:asciiTheme="minorHAnsi" w:hAnsiTheme="minorHAnsi" w:cstheme="minorHAnsi"/>
          <w:sz w:val="22"/>
          <w:szCs w:val="20"/>
        </w:rPr>
      </w:pPr>
      <w:r w:rsidRPr="0042784F">
        <w:rPr>
          <w:rFonts w:asciiTheme="minorHAnsi" w:hAnsiTheme="minorHAnsi" w:cstheme="minorHAnsi"/>
          <w:sz w:val="22"/>
          <w:szCs w:val="20"/>
        </w:rPr>
        <w:lastRenderedPageBreak/>
        <w:t>dla wariantu A …………... zł brutto (słownie brutto ……………………………………………….) – równą zsumowanym wartościom brutto w kol.7 tabeli z ust. 2. poniżej: część I (poz. 1. i 2.) + część II (poz.1. i 2.) + część III (poz.1.) + część IV Wariant A minimum (poz. 1., 2. i 3.) + część V (poz.1.)</w:t>
      </w:r>
    </w:p>
    <w:p w14:paraId="6388090B" w14:textId="440F570B" w:rsidR="007D6D9F" w:rsidRDefault="0042784F" w:rsidP="0042784F">
      <w:pPr>
        <w:pStyle w:val="Akapitzlist"/>
        <w:numPr>
          <w:ilvl w:val="0"/>
          <w:numId w:val="13"/>
        </w:numPr>
        <w:spacing w:after="120" w:line="276" w:lineRule="auto"/>
        <w:ind w:left="709" w:hanging="283"/>
        <w:jc w:val="both"/>
        <w:rPr>
          <w:rFonts w:asciiTheme="minorHAnsi" w:hAnsiTheme="minorHAnsi" w:cstheme="minorHAnsi"/>
          <w:sz w:val="22"/>
          <w:szCs w:val="20"/>
        </w:rPr>
      </w:pPr>
      <w:r w:rsidRPr="0042784F">
        <w:rPr>
          <w:rFonts w:asciiTheme="minorHAnsi" w:hAnsiTheme="minorHAnsi" w:cstheme="minorHAnsi"/>
          <w:sz w:val="22"/>
          <w:szCs w:val="20"/>
        </w:rPr>
        <w:t>dla wariantu B …………... zł brutto (słownie brutto ……………………………………………….) – równą zsumowanym wartościom brutto w kol.7 tabeli z ust. 2. poniżej: część I (poz. 1. i 2.) + część II (poz.1. i 2.) + część III (poz.1.) + część IV Wariant B minimum (poz. 1., 2.) + część V (poz.1.)</w:t>
      </w:r>
    </w:p>
    <w:p w14:paraId="4CB9940C" w14:textId="067162A2" w:rsidR="0042784F" w:rsidRPr="00197870" w:rsidRDefault="0042784F" w:rsidP="0042784F">
      <w:pPr>
        <w:pStyle w:val="Akapitzlist"/>
        <w:spacing w:after="120" w:line="276" w:lineRule="auto"/>
        <w:ind w:left="426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Uwaga: do porównania i wyboru oferty najkorzystniejszej Zamawiający przyjmie wariant A.</w:t>
      </w:r>
    </w:p>
    <w:p w14:paraId="46E1A543" w14:textId="3CA32867" w:rsidR="0042784F" w:rsidRDefault="0042784F" w:rsidP="002A5CB8">
      <w:pPr>
        <w:pStyle w:val="normaltableau"/>
        <w:numPr>
          <w:ilvl w:val="0"/>
          <w:numId w:val="2"/>
        </w:numPr>
        <w:spacing w:after="0"/>
        <w:ind w:left="426" w:hanging="426"/>
        <w:rPr>
          <w:rFonts w:asciiTheme="minorHAnsi" w:hAnsiTheme="minorHAnsi" w:cstheme="minorHAnsi"/>
          <w:szCs w:val="20"/>
          <w:lang w:val="pl-PL"/>
        </w:rPr>
      </w:pPr>
      <w:r w:rsidRPr="0042784F">
        <w:rPr>
          <w:rFonts w:asciiTheme="minorHAnsi" w:hAnsiTheme="minorHAnsi" w:cstheme="minorHAnsi"/>
          <w:bCs/>
          <w:szCs w:val="20"/>
          <w:lang w:val="pl-PL"/>
        </w:rPr>
        <w:t>Na</w:t>
      </w:r>
      <w:r w:rsidRPr="0042784F">
        <w:rPr>
          <w:rFonts w:asciiTheme="minorHAnsi" w:hAnsiTheme="minorHAnsi" w:cstheme="minorHAnsi"/>
          <w:szCs w:val="20"/>
          <w:lang w:val="pl-PL"/>
        </w:rPr>
        <w:t xml:space="preserve"> cenę podaną w ust. 1. składają się następujące pozycje cząstkowe:</w:t>
      </w:r>
      <w:r>
        <w:rPr>
          <w:rFonts w:asciiTheme="minorHAnsi" w:hAnsiTheme="minorHAnsi" w:cstheme="minorHAnsi"/>
          <w:szCs w:val="20"/>
          <w:lang w:val="pl-PL"/>
        </w:rPr>
        <w:t xml:space="preserve"> </w:t>
      </w:r>
    </w:p>
    <w:tbl>
      <w:tblPr>
        <w:tblStyle w:val="Tabela-Siatka"/>
        <w:tblW w:w="975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39"/>
        <w:gridCol w:w="3260"/>
        <w:gridCol w:w="1276"/>
        <w:gridCol w:w="1276"/>
        <w:gridCol w:w="1134"/>
        <w:gridCol w:w="1134"/>
        <w:gridCol w:w="1134"/>
      </w:tblGrid>
      <w:tr w:rsidR="0042784F" w:rsidRPr="008D63C0" w14:paraId="3D62F30F" w14:textId="77777777" w:rsidTr="00114C8E">
        <w:trPr>
          <w:tblHeader/>
        </w:trPr>
        <w:tc>
          <w:tcPr>
            <w:tcW w:w="539" w:type="dxa"/>
            <w:shd w:val="clear" w:color="auto" w:fill="BFBFBF" w:themeFill="background1" w:themeFillShade="BF"/>
            <w:vAlign w:val="center"/>
          </w:tcPr>
          <w:p w14:paraId="4321B4C3" w14:textId="77777777" w:rsidR="0042784F" w:rsidRPr="008D63C0" w:rsidRDefault="0042784F" w:rsidP="00114C8E">
            <w:pPr>
              <w:tabs>
                <w:tab w:val="num" w:pos="720"/>
              </w:tabs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63C0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7F2065BE" w14:textId="77777777" w:rsidR="0042784F" w:rsidRPr="008D63C0" w:rsidRDefault="0042784F" w:rsidP="00114C8E">
            <w:pPr>
              <w:tabs>
                <w:tab w:val="num" w:pos="720"/>
              </w:tabs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63C0">
              <w:rPr>
                <w:rFonts w:ascii="Arial" w:hAnsi="Arial" w:cs="Arial"/>
                <w:b/>
                <w:sz w:val="20"/>
                <w:szCs w:val="20"/>
              </w:rPr>
              <w:t>Nazwa usługi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8EC201D" w14:textId="77777777" w:rsidR="0042784F" w:rsidRPr="008D63C0" w:rsidRDefault="0042784F" w:rsidP="00114C8E">
            <w:pPr>
              <w:tabs>
                <w:tab w:val="num" w:pos="720"/>
              </w:tabs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63C0">
              <w:rPr>
                <w:rFonts w:ascii="Arial" w:hAnsi="Arial"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598B634" w14:textId="77777777" w:rsidR="0042784F" w:rsidRPr="008D63C0" w:rsidRDefault="0042784F" w:rsidP="00114C8E">
            <w:pPr>
              <w:tabs>
                <w:tab w:val="num" w:pos="1201"/>
              </w:tabs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czba jednostek miar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E92AF2C" w14:textId="77777777" w:rsidR="0042784F" w:rsidRPr="008D63C0" w:rsidRDefault="0042784F" w:rsidP="00114C8E">
            <w:pPr>
              <w:tabs>
                <w:tab w:val="num" w:pos="720"/>
              </w:tabs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63C0">
              <w:rPr>
                <w:rFonts w:ascii="Arial" w:hAnsi="Arial" w:cs="Arial"/>
                <w:b/>
                <w:sz w:val="20"/>
                <w:szCs w:val="20"/>
              </w:rPr>
              <w:t>Cena netto 1 usługi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C57135D" w14:textId="77777777" w:rsidR="0042784F" w:rsidRPr="008D63C0" w:rsidRDefault="0042784F" w:rsidP="00114C8E">
            <w:pPr>
              <w:tabs>
                <w:tab w:val="num" w:pos="720"/>
              </w:tabs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63C0">
              <w:rPr>
                <w:rFonts w:ascii="Arial" w:hAnsi="Arial" w:cs="Arial"/>
                <w:b/>
                <w:sz w:val="20"/>
                <w:szCs w:val="20"/>
              </w:rPr>
              <w:t>Cena brutto 1 usługi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38E8B3C" w14:textId="77777777" w:rsidR="0042784F" w:rsidRDefault="0042784F" w:rsidP="00114C8E">
            <w:pPr>
              <w:tabs>
                <w:tab w:val="num" w:pos="720"/>
              </w:tabs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Łączna cena brutto</w:t>
            </w:r>
          </w:p>
          <w:p w14:paraId="1E805C55" w14:textId="77777777" w:rsidR="0042784F" w:rsidRPr="004769D6" w:rsidRDefault="0042784F" w:rsidP="00114C8E">
            <w:pPr>
              <w:tabs>
                <w:tab w:val="num" w:pos="720"/>
              </w:tabs>
              <w:spacing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kol.4*6)</w:t>
            </w:r>
          </w:p>
        </w:tc>
      </w:tr>
      <w:tr w:rsidR="0042784F" w:rsidRPr="008D63C0" w14:paraId="69BB1E65" w14:textId="77777777" w:rsidTr="00114C8E">
        <w:trPr>
          <w:tblHeader/>
        </w:trPr>
        <w:tc>
          <w:tcPr>
            <w:tcW w:w="539" w:type="dxa"/>
            <w:shd w:val="clear" w:color="auto" w:fill="BFBFBF" w:themeFill="background1" w:themeFillShade="BF"/>
          </w:tcPr>
          <w:p w14:paraId="1813598C" w14:textId="77777777" w:rsidR="0042784F" w:rsidRPr="004769D6" w:rsidRDefault="0042784F" w:rsidP="00114C8E">
            <w:pPr>
              <w:tabs>
                <w:tab w:val="num" w:pos="720"/>
              </w:tabs>
              <w:spacing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395F1432" w14:textId="77777777" w:rsidR="0042784F" w:rsidRPr="004769D6" w:rsidRDefault="0042784F" w:rsidP="00114C8E">
            <w:pPr>
              <w:tabs>
                <w:tab w:val="num" w:pos="1201"/>
              </w:tabs>
              <w:spacing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F968ED2" w14:textId="77777777" w:rsidR="0042784F" w:rsidRPr="004769D6" w:rsidRDefault="0042784F" w:rsidP="00114C8E">
            <w:pPr>
              <w:tabs>
                <w:tab w:val="num" w:pos="1201"/>
              </w:tabs>
              <w:spacing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DF1BACD" w14:textId="77777777" w:rsidR="0042784F" w:rsidRPr="004769D6" w:rsidRDefault="0042784F" w:rsidP="00114C8E">
            <w:pPr>
              <w:tabs>
                <w:tab w:val="num" w:pos="1201"/>
              </w:tabs>
              <w:spacing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D97F9E7" w14:textId="77777777" w:rsidR="0042784F" w:rsidRPr="004769D6" w:rsidRDefault="0042784F" w:rsidP="00114C8E">
            <w:pPr>
              <w:tabs>
                <w:tab w:val="num" w:pos="1201"/>
              </w:tabs>
              <w:spacing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A5AEBEF" w14:textId="77777777" w:rsidR="0042784F" w:rsidRPr="004769D6" w:rsidRDefault="0042784F" w:rsidP="00114C8E">
            <w:pPr>
              <w:tabs>
                <w:tab w:val="num" w:pos="1201"/>
              </w:tabs>
              <w:spacing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D1A0191" w14:textId="77777777" w:rsidR="0042784F" w:rsidRPr="004769D6" w:rsidRDefault="0042784F" w:rsidP="00114C8E">
            <w:pPr>
              <w:tabs>
                <w:tab w:val="num" w:pos="1201"/>
              </w:tabs>
              <w:spacing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7</w:t>
            </w:r>
          </w:p>
        </w:tc>
      </w:tr>
      <w:tr w:rsidR="0042784F" w:rsidRPr="008D63C0" w14:paraId="476B906B" w14:textId="77777777" w:rsidTr="00114C8E">
        <w:trPr>
          <w:trHeight w:val="435"/>
        </w:trPr>
        <w:tc>
          <w:tcPr>
            <w:tcW w:w="539" w:type="dxa"/>
            <w:shd w:val="clear" w:color="auto" w:fill="FBE4D5" w:themeFill="accent2" w:themeFillTint="33"/>
            <w:vAlign w:val="center"/>
          </w:tcPr>
          <w:p w14:paraId="4A89F94F" w14:textId="77777777" w:rsidR="0042784F" w:rsidRPr="008D63C0" w:rsidRDefault="0042784F" w:rsidP="00114C8E">
            <w:pPr>
              <w:tabs>
                <w:tab w:val="num" w:pos="720"/>
              </w:tabs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63C0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9214" w:type="dxa"/>
            <w:gridSpan w:val="6"/>
            <w:shd w:val="clear" w:color="auto" w:fill="FBE4D5" w:themeFill="accent2" w:themeFillTint="33"/>
            <w:vAlign w:val="center"/>
          </w:tcPr>
          <w:p w14:paraId="2A2E25C4" w14:textId="77777777" w:rsidR="0042784F" w:rsidRPr="008D63C0" w:rsidRDefault="0042784F" w:rsidP="00114C8E">
            <w:pPr>
              <w:tabs>
                <w:tab w:val="num" w:pos="1201"/>
              </w:tabs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63C0">
              <w:rPr>
                <w:rFonts w:ascii="Arial" w:hAnsi="Arial" w:cs="Arial"/>
                <w:b/>
                <w:sz w:val="20"/>
                <w:szCs w:val="20"/>
              </w:rPr>
              <w:t>Gotowość – zryczałtowany koszt utrzymania w gotowości sprzętu i ludzi</w:t>
            </w:r>
          </w:p>
        </w:tc>
      </w:tr>
      <w:tr w:rsidR="0042784F" w:rsidRPr="008D63C0" w14:paraId="5CBCB988" w14:textId="77777777" w:rsidTr="00114C8E">
        <w:tc>
          <w:tcPr>
            <w:tcW w:w="539" w:type="dxa"/>
            <w:shd w:val="clear" w:color="auto" w:fill="FFFFFF" w:themeFill="background1"/>
            <w:vAlign w:val="center"/>
          </w:tcPr>
          <w:p w14:paraId="049025E7" w14:textId="77777777" w:rsidR="0042784F" w:rsidRPr="008D63C0" w:rsidRDefault="0042784F" w:rsidP="00114C8E">
            <w:pPr>
              <w:tabs>
                <w:tab w:val="num" w:pos="7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D63C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90AB7E8" w14:textId="77777777" w:rsidR="0042784F" w:rsidRPr="008D63C0" w:rsidRDefault="0042784F" w:rsidP="00114C8E">
            <w:pPr>
              <w:tabs>
                <w:tab w:val="num" w:pos="7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D63C0">
              <w:rPr>
                <w:rFonts w:ascii="Arial" w:hAnsi="Arial" w:cs="Arial"/>
                <w:sz w:val="20"/>
                <w:szCs w:val="20"/>
              </w:rPr>
              <w:t>dla terenu przy alei Jana Pawła II 1 (Akwarium Gdyńskie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B3E0079" w14:textId="77777777" w:rsidR="0042784F" w:rsidRPr="008D63C0" w:rsidRDefault="0042784F" w:rsidP="00114C8E">
            <w:pPr>
              <w:tabs>
                <w:tab w:val="num" w:pos="7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D63C0">
              <w:rPr>
                <w:rFonts w:ascii="Arial" w:hAnsi="Arial" w:cs="Arial"/>
                <w:sz w:val="20"/>
                <w:szCs w:val="20"/>
              </w:rPr>
              <w:t>1 miesiąc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4A4D67C" w14:textId="77777777" w:rsidR="0042784F" w:rsidRPr="008D63C0" w:rsidRDefault="0042784F" w:rsidP="00114C8E">
            <w:pPr>
              <w:tabs>
                <w:tab w:val="num" w:pos="1201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2C51330" w14:textId="77777777" w:rsidR="0042784F" w:rsidRPr="008D63C0" w:rsidRDefault="0042784F" w:rsidP="00114C8E">
            <w:pPr>
              <w:tabs>
                <w:tab w:val="num" w:pos="720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D7DDE7F" w14:textId="77777777" w:rsidR="0042784F" w:rsidRPr="002B5BF2" w:rsidRDefault="0042784F" w:rsidP="00114C8E">
            <w:pPr>
              <w:tabs>
                <w:tab w:val="num" w:pos="720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BF2">
              <w:rPr>
                <w:rFonts w:ascii="Arial" w:hAnsi="Arial" w:cs="Arial"/>
                <w:sz w:val="16"/>
                <w:szCs w:val="16"/>
              </w:rPr>
              <w:t>(VAT 23%)</w:t>
            </w:r>
          </w:p>
          <w:p w14:paraId="70CD819B" w14:textId="77777777" w:rsidR="0042784F" w:rsidRPr="008D63C0" w:rsidRDefault="0042784F" w:rsidP="00114C8E">
            <w:pPr>
              <w:tabs>
                <w:tab w:val="num" w:pos="720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F1FE7D" w14:textId="77777777" w:rsidR="0042784F" w:rsidRPr="008D63C0" w:rsidRDefault="0042784F" w:rsidP="00114C8E">
            <w:pPr>
              <w:tabs>
                <w:tab w:val="num" w:pos="720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84F" w:rsidRPr="008D63C0" w14:paraId="1A2C5EE2" w14:textId="77777777" w:rsidTr="00114C8E">
        <w:tc>
          <w:tcPr>
            <w:tcW w:w="539" w:type="dxa"/>
            <w:shd w:val="clear" w:color="auto" w:fill="FFFFFF" w:themeFill="background1"/>
            <w:vAlign w:val="center"/>
          </w:tcPr>
          <w:p w14:paraId="4F26721E" w14:textId="77777777" w:rsidR="0042784F" w:rsidRPr="008D63C0" w:rsidRDefault="0042784F" w:rsidP="00114C8E">
            <w:pPr>
              <w:tabs>
                <w:tab w:val="num" w:pos="7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D63C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0F4CF54" w14:textId="77777777" w:rsidR="0042784F" w:rsidRPr="008D63C0" w:rsidRDefault="0042784F" w:rsidP="00114C8E">
            <w:pPr>
              <w:tabs>
                <w:tab w:val="num" w:pos="7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D63C0">
              <w:rPr>
                <w:rFonts w:ascii="Arial" w:hAnsi="Arial" w:cs="Arial"/>
                <w:sz w:val="20"/>
                <w:szCs w:val="20"/>
              </w:rPr>
              <w:t>dla terenu przy ul. Kołłątaja 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C2889C" w14:textId="77777777" w:rsidR="0042784F" w:rsidRPr="008D63C0" w:rsidRDefault="0042784F" w:rsidP="00114C8E">
            <w:pPr>
              <w:tabs>
                <w:tab w:val="num" w:pos="7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D63C0">
              <w:rPr>
                <w:rFonts w:ascii="Arial" w:hAnsi="Arial" w:cs="Arial"/>
                <w:sz w:val="20"/>
                <w:szCs w:val="20"/>
              </w:rPr>
              <w:t>1 miesiąc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3FF79E7" w14:textId="77777777" w:rsidR="0042784F" w:rsidRPr="008D63C0" w:rsidRDefault="0042784F" w:rsidP="00114C8E">
            <w:pPr>
              <w:tabs>
                <w:tab w:val="num" w:pos="1201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AF4535B" w14:textId="77777777" w:rsidR="0042784F" w:rsidRPr="008D63C0" w:rsidRDefault="0042784F" w:rsidP="00114C8E">
            <w:pPr>
              <w:tabs>
                <w:tab w:val="num" w:pos="720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A2EABFE" w14:textId="77777777" w:rsidR="0042784F" w:rsidRPr="002B5BF2" w:rsidRDefault="0042784F" w:rsidP="00114C8E">
            <w:pPr>
              <w:tabs>
                <w:tab w:val="num" w:pos="720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BF2">
              <w:rPr>
                <w:rFonts w:ascii="Arial" w:hAnsi="Arial" w:cs="Arial"/>
                <w:sz w:val="16"/>
                <w:szCs w:val="16"/>
              </w:rPr>
              <w:t>(VAT 23%)</w:t>
            </w:r>
          </w:p>
          <w:p w14:paraId="2B88F256" w14:textId="77777777" w:rsidR="0042784F" w:rsidRPr="008D63C0" w:rsidRDefault="0042784F" w:rsidP="00114C8E">
            <w:pPr>
              <w:tabs>
                <w:tab w:val="num" w:pos="720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FC59686" w14:textId="77777777" w:rsidR="0042784F" w:rsidRPr="008D63C0" w:rsidRDefault="0042784F" w:rsidP="00114C8E">
            <w:pPr>
              <w:tabs>
                <w:tab w:val="num" w:pos="720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84F" w:rsidRPr="008D63C0" w14:paraId="63313D4B" w14:textId="77777777" w:rsidTr="00114C8E">
        <w:tc>
          <w:tcPr>
            <w:tcW w:w="539" w:type="dxa"/>
            <w:shd w:val="clear" w:color="auto" w:fill="FBE4D5" w:themeFill="accent2" w:themeFillTint="33"/>
            <w:vAlign w:val="center"/>
          </w:tcPr>
          <w:p w14:paraId="3340D387" w14:textId="77777777" w:rsidR="0042784F" w:rsidRPr="002B5BF2" w:rsidRDefault="0042784F" w:rsidP="00114C8E">
            <w:pPr>
              <w:tabs>
                <w:tab w:val="num" w:pos="720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B5BF2">
              <w:rPr>
                <w:rFonts w:ascii="Arial" w:hAnsi="Arial" w:cs="Arial"/>
                <w:b/>
                <w:sz w:val="20"/>
                <w:szCs w:val="20"/>
              </w:rPr>
              <w:t>II.</w:t>
            </w:r>
          </w:p>
        </w:tc>
        <w:tc>
          <w:tcPr>
            <w:tcW w:w="9214" w:type="dxa"/>
            <w:gridSpan w:val="6"/>
            <w:shd w:val="clear" w:color="auto" w:fill="FBE4D5" w:themeFill="accent2" w:themeFillTint="33"/>
          </w:tcPr>
          <w:p w14:paraId="58FFAA33" w14:textId="77777777" w:rsidR="0042784F" w:rsidRPr="008D63C0" w:rsidRDefault="0042784F" w:rsidP="00114C8E">
            <w:pPr>
              <w:tabs>
                <w:tab w:val="num" w:pos="1201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D63C0">
              <w:rPr>
                <w:rFonts w:ascii="Arial" w:hAnsi="Arial" w:cs="Arial"/>
                <w:b/>
                <w:sz w:val="20"/>
                <w:szCs w:val="20"/>
              </w:rPr>
              <w:t xml:space="preserve">Odśnieżanie– zgarnianie pokrywy śniegu z powierzchni z odkładaniem śniegu i błota pośniegowego na wskazane miejsce (na pobocze), posypywanie piaskiem (materiałami </w:t>
            </w:r>
            <w:proofErr w:type="spellStart"/>
            <w:r w:rsidRPr="008D63C0">
              <w:rPr>
                <w:rFonts w:ascii="Arial" w:hAnsi="Arial" w:cs="Arial"/>
                <w:b/>
                <w:sz w:val="20"/>
                <w:szCs w:val="20"/>
              </w:rPr>
              <w:t>uszorstniającymi</w:t>
            </w:r>
            <w:proofErr w:type="spellEnd"/>
            <w:r w:rsidRPr="008D63C0">
              <w:rPr>
                <w:rFonts w:ascii="Arial" w:hAnsi="Arial" w:cs="Arial"/>
                <w:b/>
                <w:sz w:val="20"/>
                <w:szCs w:val="20"/>
              </w:rPr>
              <w:t xml:space="preserve">) i solą 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</w:tr>
      <w:tr w:rsidR="0042784F" w:rsidRPr="008D63C0" w14:paraId="3A20C1D5" w14:textId="77777777" w:rsidTr="00114C8E">
        <w:tc>
          <w:tcPr>
            <w:tcW w:w="539" w:type="dxa"/>
            <w:vAlign w:val="center"/>
          </w:tcPr>
          <w:p w14:paraId="73094D1F" w14:textId="77777777" w:rsidR="0042784F" w:rsidRPr="008D63C0" w:rsidRDefault="0042784F" w:rsidP="00114C8E">
            <w:pPr>
              <w:tabs>
                <w:tab w:val="num" w:pos="720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3C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260" w:type="dxa"/>
            <w:vAlign w:val="center"/>
          </w:tcPr>
          <w:p w14:paraId="46E08729" w14:textId="77777777" w:rsidR="0042784F" w:rsidRPr="008D63C0" w:rsidRDefault="0042784F" w:rsidP="00114C8E">
            <w:pPr>
              <w:tabs>
                <w:tab w:val="num" w:pos="720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3C0">
              <w:rPr>
                <w:rFonts w:ascii="Arial" w:hAnsi="Arial" w:cs="Arial"/>
                <w:sz w:val="20"/>
                <w:szCs w:val="20"/>
              </w:rPr>
              <w:t>Koszt 1 (jednej) maszyny odśnieżającej z pługiem i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8D63C0">
              <w:rPr>
                <w:rFonts w:ascii="Arial" w:hAnsi="Arial" w:cs="Arial"/>
                <w:sz w:val="20"/>
                <w:szCs w:val="20"/>
              </w:rPr>
              <w:t>operatorem</w:t>
            </w:r>
          </w:p>
        </w:tc>
        <w:tc>
          <w:tcPr>
            <w:tcW w:w="1276" w:type="dxa"/>
            <w:vAlign w:val="center"/>
          </w:tcPr>
          <w:p w14:paraId="2EAE1520" w14:textId="77777777" w:rsidR="0042784F" w:rsidRPr="008D63C0" w:rsidRDefault="0042784F" w:rsidP="00114C8E">
            <w:pPr>
              <w:tabs>
                <w:tab w:val="num" w:pos="720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3C0">
              <w:rPr>
                <w:rFonts w:ascii="Arial" w:hAnsi="Arial" w:cs="Arial"/>
                <w:sz w:val="20"/>
                <w:szCs w:val="20"/>
              </w:rPr>
              <w:t>1 godzina</w:t>
            </w:r>
          </w:p>
        </w:tc>
        <w:tc>
          <w:tcPr>
            <w:tcW w:w="1276" w:type="dxa"/>
            <w:vAlign w:val="center"/>
          </w:tcPr>
          <w:p w14:paraId="676D2F4F" w14:textId="77777777" w:rsidR="0042784F" w:rsidRPr="008D63C0" w:rsidRDefault="0042784F" w:rsidP="00114C8E">
            <w:pPr>
              <w:tabs>
                <w:tab w:val="num" w:pos="1201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14:paraId="62BCDCDD" w14:textId="77777777" w:rsidR="0042784F" w:rsidRPr="008D63C0" w:rsidRDefault="0042784F" w:rsidP="00114C8E">
            <w:pPr>
              <w:tabs>
                <w:tab w:val="num" w:pos="720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271EB19" w14:textId="77777777" w:rsidR="0042784F" w:rsidRPr="008D63C0" w:rsidRDefault="0042784F" w:rsidP="00114C8E">
            <w:pPr>
              <w:tabs>
                <w:tab w:val="num" w:pos="720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754C544" w14:textId="77777777" w:rsidR="0042784F" w:rsidRPr="008D63C0" w:rsidRDefault="0042784F" w:rsidP="00114C8E">
            <w:pPr>
              <w:tabs>
                <w:tab w:val="num" w:pos="720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84F" w:rsidRPr="008D63C0" w14:paraId="1DE5EFDE" w14:textId="77777777" w:rsidTr="00114C8E">
        <w:tc>
          <w:tcPr>
            <w:tcW w:w="539" w:type="dxa"/>
            <w:vAlign w:val="center"/>
          </w:tcPr>
          <w:p w14:paraId="15B8EA17" w14:textId="77777777" w:rsidR="0042784F" w:rsidRPr="008D63C0" w:rsidRDefault="0042784F" w:rsidP="00114C8E">
            <w:pPr>
              <w:tabs>
                <w:tab w:val="num" w:pos="720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3C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260" w:type="dxa"/>
            <w:vAlign w:val="center"/>
          </w:tcPr>
          <w:p w14:paraId="71F9226F" w14:textId="77777777" w:rsidR="0042784F" w:rsidRPr="008D63C0" w:rsidRDefault="0042784F" w:rsidP="00114C8E">
            <w:pPr>
              <w:tabs>
                <w:tab w:val="num" w:pos="720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3C0">
              <w:rPr>
                <w:rFonts w:ascii="Arial" w:hAnsi="Arial" w:cs="Arial"/>
                <w:sz w:val="20"/>
                <w:szCs w:val="20"/>
              </w:rPr>
              <w:t>Koszt 1 (jednego) pracownika z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8D63C0">
              <w:rPr>
                <w:rFonts w:ascii="Arial" w:hAnsi="Arial" w:cs="Arial"/>
                <w:sz w:val="20"/>
                <w:szCs w:val="20"/>
              </w:rPr>
              <w:t>szuflą*</w:t>
            </w:r>
          </w:p>
        </w:tc>
        <w:tc>
          <w:tcPr>
            <w:tcW w:w="1276" w:type="dxa"/>
            <w:vAlign w:val="center"/>
          </w:tcPr>
          <w:p w14:paraId="7DAAF15C" w14:textId="77777777" w:rsidR="0042784F" w:rsidRPr="008D63C0" w:rsidRDefault="0042784F" w:rsidP="00114C8E">
            <w:pPr>
              <w:tabs>
                <w:tab w:val="num" w:pos="720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3C0">
              <w:rPr>
                <w:rFonts w:ascii="Arial" w:hAnsi="Arial" w:cs="Arial"/>
                <w:sz w:val="20"/>
                <w:szCs w:val="20"/>
              </w:rPr>
              <w:t>1 godzina</w:t>
            </w:r>
          </w:p>
        </w:tc>
        <w:tc>
          <w:tcPr>
            <w:tcW w:w="1276" w:type="dxa"/>
            <w:vAlign w:val="center"/>
          </w:tcPr>
          <w:p w14:paraId="21FA4C23" w14:textId="77777777" w:rsidR="0042784F" w:rsidRPr="008D63C0" w:rsidRDefault="0042784F" w:rsidP="00114C8E">
            <w:pPr>
              <w:tabs>
                <w:tab w:val="num" w:pos="1201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14:paraId="1A479BFB" w14:textId="77777777" w:rsidR="0042784F" w:rsidRPr="008D63C0" w:rsidRDefault="0042784F" w:rsidP="00114C8E">
            <w:pPr>
              <w:tabs>
                <w:tab w:val="num" w:pos="720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837A7AD" w14:textId="77777777" w:rsidR="0042784F" w:rsidRPr="008D63C0" w:rsidRDefault="0042784F" w:rsidP="00114C8E">
            <w:pPr>
              <w:tabs>
                <w:tab w:val="num" w:pos="720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A287A3B" w14:textId="77777777" w:rsidR="0042784F" w:rsidRPr="008D63C0" w:rsidRDefault="0042784F" w:rsidP="00114C8E">
            <w:pPr>
              <w:tabs>
                <w:tab w:val="num" w:pos="720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84F" w:rsidRPr="008D63C0" w14:paraId="42B6D773" w14:textId="77777777" w:rsidTr="00114C8E">
        <w:trPr>
          <w:trHeight w:val="415"/>
        </w:trPr>
        <w:tc>
          <w:tcPr>
            <w:tcW w:w="539" w:type="dxa"/>
            <w:shd w:val="clear" w:color="auto" w:fill="FBE4D5" w:themeFill="accent2" w:themeFillTint="33"/>
            <w:vAlign w:val="center"/>
          </w:tcPr>
          <w:p w14:paraId="192FE79A" w14:textId="77777777" w:rsidR="0042784F" w:rsidRPr="008D63C0" w:rsidRDefault="0042784F" w:rsidP="00114C8E">
            <w:pPr>
              <w:tabs>
                <w:tab w:val="num" w:pos="720"/>
              </w:tabs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63C0">
              <w:rPr>
                <w:rFonts w:ascii="Arial" w:hAnsi="Arial" w:cs="Arial"/>
                <w:b/>
                <w:sz w:val="20"/>
                <w:szCs w:val="20"/>
              </w:rPr>
              <w:t>III.</w:t>
            </w:r>
          </w:p>
        </w:tc>
        <w:tc>
          <w:tcPr>
            <w:tcW w:w="9214" w:type="dxa"/>
            <w:gridSpan w:val="6"/>
            <w:shd w:val="clear" w:color="auto" w:fill="FBE4D5" w:themeFill="accent2" w:themeFillTint="33"/>
            <w:vAlign w:val="center"/>
          </w:tcPr>
          <w:p w14:paraId="5DD4AB27" w14:textId="77777777" w:rsidR="0042784F" w:rsidRPr="008D63C0" w:rsidRDefault="0042784F" w:rsidP="00114C8E">
            <w:pPr>
              <w:tabs>
                <w:tab w:val="num" w:pos="1201"/>
              </w:tabs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63C0">
              <w:rPr>
                <w:rFonts w:ascii="Arial" w:hAnsi="Arial" w:cs="Arial"/>
                <w:b/>
                <w:sz w:val="20"/>
                <w:szCs w:val="20"/>
              </w:rPr>
              <w:t xml:space="preserve">Zapobieganie śliskości – posypywanie  piaskiem (materiałami </w:t>
            </w:r>
            <w:proofErr w:type="spellStart"/>
            <w:r w:rsidRPr="008D63C0">
              <w:rPr>
                <w:rFonts w:ascii="Arial" w:hAnsi="Arial" w:cs="Arial"/>
                <w:b/>
                <w:sz w:val="20"/>
                <w:szCs w:val="20"/>
              </w:rPr>
              <w:t>uszorstniającymi</w:t>
            </w:r>
            <w:proofErr w:type="spellEnd"/>
            <w:r w:rsidRPr="008D63C0">
              <w:rPr>
                <w:rFonts w:ascii="Arial" w:hAnsi="Arial" w:cs="Arial"/>
                <w:b/>
                <w:sz w:val="20"/>
                <w:szCs w:val="20"/>
              </w:rPr>
              <w:t xml:space="preserve"> ) i solą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</w:tr>
      <w:tr w:rsidR="0042784F" w:rsidRPr="008D63C0" w14:paraId="0943FC9C" w14:textId="77777777" w:rsidTr="00114C8E">
        <w:trPr>
          <w:trHeight w:val="619"/>
        </w:trPr>
        <w:tc>
          <w:tcPr>
            <w:tcW w:w="539" w:type="dxa"/>
            <w:vAlign w:val="center"/>
          </w:tcPr>
          <w:p w14:paraId="7B744046" w14:textId="77777777" w:rsidR="0042784F" w:rsidRPr="008D63C0" w:rsidRDefault="0042784F" w:rsidP="00114C8E">
            <w:pPr>
              <w:tabs>
                <w:tab w:val="num" w:pos="720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3C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260" w:type="dxa"/>
            <w:vAlign w:val="center"/>
          </w:tcPr>
          <w:p w14:paraId="35D2B40B" w14:textId="77777777" w:rsidR="0042784F" w:rsidRPr="008D63C0" w:rsidRDefault="0042784F" w:rsidP="00114C8E">
            <w:pPr>
              <w:tabs>
                <w:tab w:val="num" w:pos="7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D63C0">
              <w:rPr>
                <w:rFonts w:ascii="Arial" w:hAnsi="Arial" w:cs="Arial"/>
                <w:sz w:val="20"/>
                <w:szCs w:val="20"/>
              </w:rPr>
              <w:t>Koszt 1 (jednego) pracownika z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8D63C0">
              <w:rPr>
                <w:rFonts w:ascii="Arial" w:hAnsi="Arial" w:cs="Arial"/>
                <w:sz w:val="20"/>
                <w:szCs w:val="20"/>
              </w:rPr>
              <w:t>szuflą*</w:t>
            </w:r>
          </w:p>
        </w:tc>
        <w:tc>
          <w:tcPr>
            <w:tcW w:w="1276" w:type="dxa"/>
            <w:vAlign w:val="center"/>
          </w:tcPr>
          <w:p w14:paraId="6F51D226" w14:textId="77777777" w:rsidR="0042784F" w:rsidRPr="008D63C0" w:rsidRDefault="0042784F" w:rsidP="00114C8E">
            <w:pPr>
              <w:tabs>
                <w:tab w:val="num" w:pos="720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3C0">
              <w:rPr>
                <w:rFonts w:ascii="Arial" w:hAnsi="Arial" w:cs="Arial"/>
                <w:sz w:val="20"/>
                <w:szCs w:val="20"/>
              </w:rPr>
              <w:t>1 godzina</w:t>
            </w:r>
          </w:p>
        </w:tc>
        <w:tc>
          <w:tcPr>
            <w:tcW w:w="1276" w:type="dxa"/>
            <w:vAlign w:val="center"/>
          </w:tcPr>
          <w:p w14:paraId="30F7F8F0" w14:textId="77777777" w:rsidR="0042784F" w:rsidRPr="008D63C0" w:rsidRDefault="0042784F" w:rsidP="00114C8E">
            <w:pPr>
              <w:tabs>
                <w:tab w:val="num" w:pos="1201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14:paraId="3415CFDA" w14:textId="77777777" w:rsidR="0042784F" w:rsidRPr="008D63C0" w:rsidRDefault="0042784F" w:rsidP="00114C8E">
            <w:pPr>
              <w:tabs>
                <w:tab w:val="num" w:pos="720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3D3AEAB" w14:textId="77777777" w:rsidR="0042784F" w:rsidRPr="008D63C0" w:rsidRDefault="0042784F" w:rsidP="00114C8E">
            <w:pPr>
              <w:tabs>
                <w:tab w:val="num" w:pos="720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AE0B31C" w14:textId="77777777" w:rsidR="0042784F" w:rsidRPr="008D63C0" w:rsidRDefault="0042784F" w:rsidP="00114C8E">
            <w:pPr>
              <w:tabs>
                <w:tab w:val="num" w:pos="720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84F" w:rsidRPr="008D63C0" w14:paraId="28B34609" w14:textId="77777777" w:rsidTr="00114C8E">
        <w:trPr>
          <w:trHeight w:val="429"/>
        </w:trPr>
        <w:tc>
          <w:tcPr>
            <w:tcW w:w="539" w:type="dxa"/>
            <w:shd w:val="clear" w:color="auto" w:fill="FBE4D5" w:themeFill="accent2" w:themeFillTint="33"/>
            <w:vAlign w:val="center"/>
          </w:tcPr>
          <w:p w14:paraId="103EB26F" w14:textId="77777777" w:rsidR="0042784F" w:rsidRPr="008D63C0" w:rsidRDefault="0042784F" w:rsidP="00114C8E">
            <w:pPr>
              <w:tabs>
                <w:tab w:val="num" w:pos="720"/>
              </w:tabs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63C0">
              <w:rPr>
                <w:rFonts w:ascii="Arial" w:hAnsi="Arial" w:cs="Arial"/>
                <w:b/>
                <w:sz w:val="20"/>
                <w:szCs w:val="20"/>
              </w:rPr>
              <w:t>IV.</w:t>
            </w:r>
          </w:p>
        </w:tc>
        <w:tc>
          <w:tcPr>
            <w:tcW w:w="9214" w:type="dxa"/>
            <w:gridSpan w:val="6"/>
            <w:shd w:val="clear" w:color="auto" w:fill="FBE4D5" w:themeFill="accent2" w:themeFillTint="33"/>
            <w:vAlign w:val="center"/>
          </w:tcPr>
          <w:p w14:paraId="505003EC" w14:textId="77777777" w:rsidR="0042784F" w:rsidRPr="008D63C0" w:rsidRDefault="0042784F" w:rsidP="00114C8E">
            <w:pPr>
              <w:tabs>
                <w:tab w:val="num" w:pos="1201"/>
              </w:tabs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63C0">
              <w:rPr>
                <w:rFonts w:ascii="Arial" w:hAnsi="Arial" w:cs="Arial"/>
                <w:b/>
                <w:sz w:val="20"/>
                <w:szCs w:val="20"/>
              </w:rPr>
              <w:t>Wywóz śnieg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</w:tr>
      <w:tr w:rsidR="0042784F" w:rsidRPr="008D63C0" w14:paraId="0EF19DC2" w14:textId="77777777" w:rsidTr="00114C8E">
        <w:tc>
          <w:tcPr>
            <w:tcW w:w="9753" w:type="dxa"/>
            <w:gridSpan w:val="7"/>
            <w:shd w:val="clear" w:color="auto" w:fill="DEEAF6" w:themeFill="accent1" w:themeFillTint="33"/>
            <w:vAlign w:val="center"/>
          </w:tcPr>
          <w:p w14:paraId="00927DD2" w14:textId="77777777" w:rsidR="0042784F" w:rsidRPr="008D63C0" w:rsidRDefault="0042784F" w:rsidP="00114C8E">
            <w:pPr>
              <w:tabs>
                <w:tab w:val="num" w:pos="1201"/>
              </w:tabs>
              <w:spacing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D63C0">
              <w:rPr>
                <w:rFonts w:ascii="Arial" w:hAnsi="Arial" w:cs="Arial"/>
                <w:i/>
                <w:sz w:val="20"/>
                <w:szCs w:val="20"/>
              </w:rPr>
              <w:t>WARIANT A: minimum</w:t>
            </w:r>
          </w:p>
        </w:tc>
      </w:tr>
      <w:tr w:rsidR="0042784F" w:rsidRPr="008D63C0" w14:paraId="1F9CCB79" w14:textId="77777777" w:rsidTr="00114C8E">
        <w:tc>
          <w:tcPr>
            <w:tcW w:w="539" w:type="dxa"/>
            <w:vAlign w:val="center"/>
          </w:tcPr>
          <w:p w14:paraId="663DE55B" w14:textId="77777777" w:rsidR="0042784F" w:rsidRPr="008D63C0" w:rsidRDefault="0042784F" w:rsidP="00114C8E">
            <w:pPr>
              <w:tabs>
                <w:tab w:val="num" w:pos="720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3C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260" w:type="dxa"/>
            <w:vAlign w:val="center"/>
          </w:tcPr>
          <w:p w14:paraId="6F94BD25" w14:textId="77777777" w:rsidR="0042784F" w:rsidRPr="008D63C0" w:rsidRDefault="0042784F" w:rsidP="00114C8E">
            <w:pPr>
              <w:tabs>
                <w:tab w:val="num" w:pos="7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D63C0">
              <w:rPr>
                <w:rFonts w:ascii="Arial" w:hAnsi="Arial" w:cs="Arial"/>
                <w:sz w:val="20"/>
                <w:szCs w:val="20"/>
              </w:rPr>
              <w:t>Koszt 1 (jednej) maszyny załadowczej z operatorem</w:t>
            </w:r>
          </w:p>
        </w:tc>
        <w:tc>
          <w:tcPr>
            <w:tcW w:w="1276" w:type="dxa"/>
            <w:vAlign w:val="center"/>
          </w:tcPr>
          <w:p w14:paraId="382917F2" w14:textId="77777777" w:rsidR="0042784F" w:rsidRPr="008D63C0" w:rsidRDefault="0042784F" w:rsidP="00114C8E">
            <w:pPr>
              <w:tabs>
                <w:tab w:val="num" w:pos="720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3C0">
              <w:rPr>
                <w:rFonts w:ascii="Arial" w:hAnsi="Arial" w:cs="Arial"/>
                <w:sz w:val="20"/>
                <w:szCs w:val="20"/>
              </w:rPr>
              <w:t>1 godzina</w:t>
            </w:r>
          </w:p>
        </w:tc>
        <w:tc>
          <w:tcPr>
            <w:tcW w:w="1276" w:type="dxa"/>
            <w:vAlign w:val="center"/>
          </w:tcPr>
          <w:p w14:paraId="1B888126" w14:textId="77777777" w:rsidR="0042784F" w:rsidRPr="008D63C0" w:rsidRDefault="0042784F" w:rsidP="00114C8E">
            <w:pPr>
              <w:tabs>
                <w:tab w:val="num" w:pos="1201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5ECF474D" w14:textId="77777777" w:rsidR="0042784F" w:rsidRPr="008D63C0" w:rsidRDefault="0042784F" w:rsidP="00114C8E">
            <w:pPr>
              <w:tabs>
                <w:tab w:val="num" w:pos="7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50EF2D2A" w14:textId="77777777" w:rsidR="0042784F" w:rsidRPr="008D63C0" w:rsidRDefault="0042784F" w:rsidP="00114C8E">
            <w:pPr>
              <w:tabs>
                <w:tab w:val="num" w:pos="7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2A47615" w14:textId="77777777" w:rsidR="0042784F" w:rsidRPr="008D63C0" w:rsidRDefault="0042784F" w:rsidP="00114C8E">
            <w:pPr>
              <w:tabs>
                <w:tab w:val="num" w:pos="7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7A52C497" w14:textId="77777777" w:rsidR="0042784F" w:rsidRPr="008D63C0" w:rsidRDefault="0042784F" w:rsidP="00114C8E">
            <w:pPr>
              <w:tabs>
                <w:tab w:val="num" w:pos="7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4CC134" w14:textId="77777777" w:rsidR="0042784F" w:rsidRPr="008D63C0" w:rsidRDefault="0042784F" w:rsidP="00114C8E">
            <w:pPr>
              <w:tabs>
                <w:tab w:val="num" w:pos="7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84F" w:rsidRPr="008D63C0" w14:paraId="2896CACA" w14:textId="77777777" w:rsidTr="00114C8E">
        <w:tc>
          <w:tcPr>
            <w:tcW w:w="539" w:type="dxa"/>
            <w:vAlign w:val="center"/>
          </w:tcPr>
          <w:p w14:paraId="5D36A3CB" w14:textId="77777777" w:rsidR="0042784F" w:rsidRPr="008D63C0" w:rsidRDefault="0042784F" w:rsidP="00114C8E">
            <w:pPr>
              <w:tabs>
                <w:tab w:val="num" w:pos="720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3C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260" w:type="dxa"/>
            <w:vAlign w:val="center"/>
          </w:tcPr>
          <w:p w14:paraId="14367D7D" w14:textId="77777777" w:rsidR="0042784F" w:rsidRPr="008D63C0" w:rsidRDefault="0042784F" w:rsidP="00114C8E">
            <w:pPr>
              <w:tabs>
                <w:tab w:val="num" w:pos="7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D63C0">
              <w:rPr>
                <w:rFonts w:ascii="Arial" w:hAnsi="Arial" w:cs="Arial"/>
                <w:sz w:val="20"/>
                <w:szCs w:val="20"/>
              </w:rPr>
              <w:t>Koszt 2 (dwóch) pracowników z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8D63C0">
              <w:rPr>
                <w:rFonts w:ascii="Arial" w:hAnsi="Arial" w:cs="Arial"/>
                <w:sz w:val="20"/>
                <w:szCs w:val="20"/>
              </w:rPr>
              <w:t>szuflą*</w:t>
            </w:r>
          </w:p>
        </w:tc>
        <w:tc>
          <w:tcPr>
            <w:tcW w:w="1276" w:type="dxa"/>
            <w:vAlign w:val="center"/>
          </w:tcPr>
          <w:p w14:paraId="0978D69E" w14:textId="77777777" w:rsidR="0042784F" w:rsidRPr="008D63C0" w:rsidRDefault="0042784F" w:rsidP="00114C8E">
            <w:pPr>
              <w:tabs>
                <w:tab w:val="num" w:pos="720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3C0">
              <w:rPr>
                <w:rFonts w:ascii="Arial" w:hAnsi="Arial" w:cs="Arial"/>
                <w:sz w:val="20"/>
                <w:szCs w:val="20"/>
              </w:rPr>
              <w:t>1 godzina</w:t>
            </w:r>
          </w:p>
        </w:tc>
        <w:tc>
          <w:tcPr>
            <w:tcW w:w="1276" w:type="dxa"/>
            <w:vAlign w:val="center"/>
          </w:tcPr>
          <w:p w14:paraId="7BCE1355" w14:textId="77777777" w:rsidR="0042784F" w:rsidRPr="008D63C0" w:rsidRDefault="0042784F" w:rsidP="00114C8E">
            <w:pPr>
              <w:tabs>
                <w:tab w:val="num" w:pos="1201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2BC89CF7" w14:textId="77777777" w:rsidR="0042784F" w:rsidRPr="008D63C0" w:rsidRDefault="0042784F" w:rsidP="00114C8E">
            <w:pPr>
              <w:tabs>
                <w:tab w:val="num" w:pos="7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A3A7796" w14:textId="77777777" w:rsidR="0042784F" w:rsidRPr="008D63C0" w:rsidRDefault="0042784F" w:rsidP="00114C8E">
            <w:pPr>
              <w:tabs>
                <w:tab w:val="num" w:pos="7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400A96C0" w14:textId="77777777" w:rsidR="0042784F" w:rsidRPr="008D63C0" w:rsidRDefault="0042784F" w:rsidP="00114C8E">
            <w:pPr>
              <w:tabs>
                <w:tab w:val="num" w:pos="7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4614BF" w14:textId="77777777" w:rsidR="0042784F" w:rsidRPr="008D63C0" w:rsidRDefault="0042784F" w:rsidP="00114C8E">
            <w:pPr>
              <w:tabs>
                <w:tab w:val="num" w:pos="7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84F" w:rsidRPr="008D63C0" w14:paraId="1FD2E3BD" w14:textId="77777777" w:rsidTr="00114C8E">
        <w:tc>
          <w:tcPr>
            <w:tcW w:w="539" w:type="dxa"/>
            <w:vAlign w:val="center"/>
          </w:tcPr>
          <w:p w14:paraId="3BEE7456" w14:textId="77777777" w:rsidR="0042784F" w:rsidRPr="008D63C0" w:rsidRDefault="0042784F" w:rsidP="00114C8E">
            <w:pPr>
              <w:tabs>
                <w:tab w:val="num" w:pos="720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3C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260" w:type="dxa"/>
            <w:vAlign w:val="center"/>
          </w:tcPr>
          <w:p w14:paraId="45F1CF9F" w14:textId="77777777" w:rsidR="0042784F" w:rsidRPr="008D63C0" w:rsidRDefault="0042784F" w:rsidP="00114C8E">
            <w:pPr>
              <w:tabs>
                <w:tab w:val="num" w:pos="7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D63C0">
              <w:rPr>
                <w:rFonts w:ascii="Arial" w:hAnsi="Arial" w:cs="Arial"/>
                <w:sz w:val="20"/>
                <w:szCs w:val="20"/>
              </w:rPr>
              <w:t>Koszt 1 (jednego) ciągnika wywożącego śnieg z przyczepą (3,5 t) z operatorem na odległość do 3 km</w:t>
            </w:r>
          </w:p>
        </w:tc>
        <w:tc>
          <w:tcPr>
            <w:tcW w:w="1276" w:type="dxa"/>
            <w:vAlign w:val="center"/>
          </w:tcPr>
          <w:p w14:paraId="68B6F26E" w14:textId="77777777" w:rsidR="0042784F" w:rsidRPr="008D63C0" w:rsidRDefault="0042784F" w:rsidP="00114C8E">
            <w:pPr>
              <w:tabs>
                <w:tab w:val="num" w:pos="720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3C0">
              <w:rPr>
                <w:rFonts w:ascii="Arial" w:hAnsi="Arial" w:cs="Arial"/>
                <w:sz w:val="20"/>
                <w:szCs w:val="20"/>
              </w:rPr>
              <w:t>1 wywóz</w:t>
            </w:r>
          </w:p>
        </w:tc>
        <w:tc>
          <w:tcPr>
            <w:tcW w:w="1276" w:type="dxa"/>
            <w:vAlign w:val="center"/>
          </w:tcPr>
          <w:p w14:paraId="4D7F66D6" w14:textId="77777777" w:rsidR="0042784F" w:rsidRPr="008D63C0" w:rsidRDefault="0042784F" w:rsidP="00114C8E">
            <w:pPr>
              <w:tabs>
                <w:tab w:val="num" w:pos="1201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2B9909C4" w14:textId="77777777" w:rsidR="0042784F" w:rsidRPr="008D63C0" w:rsidRDefault="0042784F" w:rsidP="00114C8E">
            <w:pPr>
              <w:tabs>
                <w:tab w:val="num" w:pos="7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29187EDE" w14:textId="77777777" w:rsidR="0042784F" w:rsidRPr="008D63C0" w:rsidRDefault="0042784F" w:rsidP="00114C8E">
            <w:pPr>
              <w:tabs>
                <w:tab w:val="num" w:pos="7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BC7DC3F" w14:textId="77777777" w:rsidR="0042784F" w:rsidRPr="008D63C0" w:rsidRDefault="0042784F" w:rsidP="00114C8E">
            <w:pPr>
              <w:tabs>
                <w:tab w:val="num" w:pos="7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2D592F4F" w14:textId="77777777" w:rsidR="0042784F" w:rsidRPr="008D63C0" w:rsidRDefault="0042784F" w:rsidP="00114C8E">
            <w:pPr>
              <w:tabs>
                <w:tab w:val="num" w:pos="7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78BC0B" w14:textId="77777777" w:rsidR="0042784F" w:rsidRPr="008D63C0" w:rsidRDefault="0042784F" w:rsidP="00114C8E">
            <w:pPr>
              <w:tabs>
                <w:tab w:val="num" w:pos="7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84F" w:rsidRPr="008D63C0" w14:paraId="1F3B8905" w14:textId="77777777" w:rsidTr="00114C8E">
        <w:tc>
          <w:tcPr>
            <w:tcW w:w="9753" w:type="dxa"/>
            <w:gridSpan w:val="7"/>
            <w:shd w:val="clear" w:color="auto" w:fill="DEEAF6" w:themeFill="accent1" w:themeFillTint="33"/>
            <w:vAlign w:val="center"/>
          </w:tcPr>
          <w:p w14:paraId="78779928" w14:textId="77777777" w:rsidR="0042784F" w:rsidRPr="008D63C0" w:rsidRDefault="0042784F" w:rsidP="00114C8E">
            <w:pPr>
              <w:tabs>
                <w:tab w:val="num" w:pos="1201"/>
              </w:tabs>
              <w:spacing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D63C0">
              <w:rPr>
                <w:rFonts w:ascii="Arial" w:hAnsi="Arial" w:cs="Arial"/>
                <w:i/>
                <w:sz w:val="20"/>
                <w:szCs w:val="20"/>
              </w:rPr>
              <w:t>WARIANT B:minimum</w:t>
            </w:r>
          </w:p>
        </w:tc>
      </w:tr>
      <w:tr w:rsidR="0042784F" w:rsidRPr="008D63C0" w14:paraId="5D8608F5" w14:textId="77777777" w:rsidTr="00114C8E">
        <w:tc>
          <w:tcPr>
            <w:tcW w:w="539" w:type="dxa"/>
            <w:vAlign w:val="center"/>
          </w:tcPr>
          <w:p w14:paraId="4A045776" w14:textId="77777777" w:rsidR="0042784F" w:rsidRPr="008D63C0" w:rsidRDefault="0042784F" w:rsidP="00114C8E">
            <w:pPr>
              <w:tabs>
                <w:tab w:val="num" w:pos="720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3C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260" w:type="dxa"/>
            <w:vAlign w:val="center"/>
          </w:tcPr>
          <w:p w14:paraId="239C311F" w14:textId="77777777" w:rsidR="0042784F" w:rsidRPr="008D63C0" w:rsidRDefault="0042784F" w:rsidP="00114C8E">
            <w:pPr>
              <w:tabs>
                <w:tab w:val="num" w:pos="7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D63C0">
              <w:rPr>
                <w:rFonts w:ascii="Arial" w:hAnsi="Arial" w:cs="Arial"/>
                <w:sz w:val="20"/>
                <w:szCs w:val="20"/>
              </w:rPr>
              <w:t>Koszt 2 (dwóch ) pracowników z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8D63C0">
              <w:rPr>
                <w:rFonts w:ascii="Arial" w:hAnsi="Arial" w:cs="Arial"/>
                <w:sz w:val="20"/>
                <w:szCs w:val="20"/>
              </w:rPr>
              <w:t>szuflą*</w:t>
            </w:r>
          </w:p>
        </w:tc>
        <w:tc>
          <w:tcPr>
            <w:tcW w:w="1276" w:type="dxa"/>
            <w:vAlign w:val="center"/>
          </w:tcPr>
          <w:p w14:paraId="3A153147" w14:textId="77777777" w:rsidR="0042784F" w:rsidRPr="008D63C0" w:rsidRDefault="0042784F" w:rsidP="00114C8E">
            <w:pPr>
              <w:tabs>
                <w:tab w:val="num" w:pos="720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3C0">
              <w:rPr>
                <w:rFonts w:ascii="Arial" w:hAnsi="Arial" w:cs="Arial"/>
                <w:sz w:val="20"/>
                <w:szCs w:val="20"/>
              </w:rPr>
              <w:t>1 godzina</w:t>
            </w:r>
          </w:p>
        </w:tc>
        <w:tc>
          <w:tcPr>
            <w:tcW w:w="1276" w:type="dxa"/>
            <w:vAlign w:val="center"/>
          </w:tcPr>
          <w:p w14:paraId="5A10416A" w14:textId="77777777" w:rsidR="0042784F" w:rsidRPr="008D63C0" w:rsidRDefault="0042784F" w:rsidP="00114C8E">
            <w:pPr>
              <w:tabs>
                <w:tab w:val="num" w:pos="1201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3CAA6A6E" w14:textId="77777777" w:rsidR="0042784F" w:rsidRPr="008D63C0" w:rsidRDefault="0042784F" w:rsidP="00114C8E">
            <w:pPr>
              <w:tabs>
                <w:tab w:val="num" w:pos="7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70C1DF84" w14:textId="77777777" w:rsidR="0042784F" w:rsidRPr="008D63C0" w:rsidRDefault="0042784F" w:rsidP="00114C8E">
            <w:pPr>
              <w:tabs>
                <w:tab w:val="num" w:pos="7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8A8B7D3" w14:textId="77777777" w:rsidR="0042784F" w:rsidRPr="008D63C0" w:rsidRDefault="0042784F" w:rsidP="00114C8E">
            <w:pPr>
              <w:tabs>
                <w:tab w:val="num" w:pos="7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5BA0F0A5" w14:textId="77777777" w:rsidR="0042784F" w:rsidRPr="008D63C0" w:rsidRDefault="0042784F" w:rsidP="00114C8E">
            <w:pPr>
              <w:tabs>
                <w:tab w:val="num" w:pos="7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3CBF5C" w14:textId="77777777" w:rsidR="0042784F" w:rsidRPr="008D63C0" w:rsidRDefault="0042784F" w:rsidP="00114C8E">
            <w:pPr>
              <w:tabs>
                <w:tab w:val="num" w:pos="7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84F" w:rsidRPr="008D63C0" w14:paraId="5B9DA676" w14:textId="77777777" w:rsidTr="00114C8E">
        <w:tc>
          <w:tcPr>
            <w:tcW w:w="539" w:type="dxa"/>
            <w:vAlign w:val="center"/>
          </w:tcPr>
          <w:p w14:paraId="7A12855A" w14:textId="77777777" w:rsidR="0042784F" w:rsidRPr="008D63C0" w:rsidRDefault="0042784F" w:rsidP="00114C8E">
            <w:pPr>
              <w:tabs>
                <w:tab w:val="num" w:pos="720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3C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260" w:type="dxa"/>
            <w:vAlign w:val="center"/>
          </w:tcPr>
          <w:p w14:paraId="3392D28B" w14:textId="77777777" w:rsidR="0042784F" w:rsidRPr="008D63C0" w:rsidRDefault="0042784F" w:rsidP="00114C8E">
            <w:pPr>
              <w:tabs>
                <w:tab w:val="num" w:pos="7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D63C0">
              <w:rPr>
                <w:rFonts w:ascii="Arial" w:hAnsi="Arial" w:cs="Arial"/>
                <w:sz w:val="20"/>
                <w:szCs w:val="20"/>
              </w:rPr>
              <w:t>Koszt 1 (jednego) ciągnika wywożącego śnieg z przyczepą (3,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63C0">
              <w:rPr>
                <w:rFonts w:ascii="Arial" w:hAnsi="Arial" w:cs="Arial"/>
                <w:sz w:val="20"/>
                <w:szCs w:val="20"/>
              </w:rPr>
              <w:t>t) z operatorem na odległość do 3 km</w:t>
            </w:r>
          </w:p>
        </w:tc>
        <w:tc>
          <w:tcPr>
            <w:tcW w:w="1276" w:type="dxa"/>
            <w:vAlign w:val="center"/>
          </w:tcPr>
          <w:p w14:paraId="22A3FA49" w14:textId="77777777" w:rsidR="0042784F" w:rsidRPr="008D63C0" w:rsidRDefault="0042784F" w:rsidP="00114C8E">
            <w:pPr>
              <w:tabs>
                <w:tab w:val="num" w:pos="720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3C0">
              <w:rPr>
                <w:rFonts w:ascii="Arial" w:hAnsi="Arial" w:cs="Arial"/>
                <w:sz w:val="20"/>
                <w:szCs w:val="20"/>
              </w:rPr>
              <w:t>1 wywóz</w:t>
            </w:r>
          </w:p>
        </w:tc>
        <w:tc>
          <w:tcPr>
            <w:tcW w:w="1276" w:type="dxa"/>
            <w:vAlign w:val="center"/>
          </w:tcPr>
          <w:p w14:paraId="07C5898E" w14:textId="77777777" w:rsidR="0042784F" w:rsidRPr="008D63C0" w:rsidRDefault="0042784F" w:rsidP="00114C8E">
            <w:pPr>
              <w:tabs>
                <w:tab w:val="num" w:pos="1201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403AC78E" w14:textId="77777777" w:rsidR="0042784F" w:rsidRPr="008D63C0" w:rsidRDefault="0042784F" w:rsidP="00114C8E">
            <w:pPr>
              <w:tabs>
                <w:tab w:val="num" w:pos="7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2A066A8E" w14:textId="77777777" w:rsidR="0042784F" w:rsidRPr="008D63C0" w:rsidRDefault="0042784F" w:rsidP="00114C8E">
            <w:pPr>
              <w:tabs>
                <w:tab w:val="num" w:pos="7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3328680" w14:textId="77777777" w:rsidR="0042784F" w:rsidRPr="008D63C0" w:rsidRDefault="0042784F" w:rsidP="00114C8E">
            <w:pPr>
              <w:tabs>
                <w:tab w:val="num" w:pos="7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545ED030" w14:textId="77777777" w:rsidR="0042784F" w:rsidRPr="008D63C0" w:rsidRDefault="0042784F" w:rsidP="00114C8E">
            <w:pPr>
              <w:tabs>
                <w:tab w:val="num" w:pos="7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65ACA9" w14:textId="77777777" w:rsidR="0042784F" w:rsidRPr="008D63C0" w:rsidRDefault="0042784F" w:rsidP="00114C8E">
            <w:pPr>
              <w:tabs>
                <w:tab w:val="num" w:pos="7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84F" w:rsidRPr="008D63C0" w14:paraId="1EE4D246" w14:textId="77777777" w:rsidTr="00114C8E">
        <w:tc>
          <w:tcPr>
            <w:tcW w:w="539" w:type="dxa"/>
            <w:shd w:val="clear" w:color="auto" w:fill="FBE4D5" w:themeFill="accent2" w:themeFillTint="33"/>
            <w:vAlign w:val="center"/>
          </w:tcPr>
          <w:p w14:paraId="4A07D941" w14:textId="77777777" w:rsidR="0042784F" w:rsidRPr="008D63C0" w:rsidRDefault="0042784F" w:rsidP="00114C8E">
            <w:pPr>
              <w:tabs>
                <w:tab w:val="num" w:pos="1201"/>
              </w:tabs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63C0">
              <w:rPr>
                <w:rFonts w:ascii="Arial" w:hAnsi="Arial" w:cs="Arial"/>
                <w:b/>
                <w:sz w:val="20"/>
                <w:szCs w:val="20"/>
              </w:rPr>
              <w:t>V.</w:t>
            </w:r>
          </w:p>
        </w:tc>
        <w:tc>
          <w:tcPr>
            <w:tcW w:w="9214" w:type="dxa"/>
            <w:gridSpan w:val="6"/>
            <w:shd w:val="clear" w:color="auto" w:fill="FBE4D5" w:themeFill="accent2" w:themeFillTint="33"/>
            <w:vAlign w:val="center"/>
          </w:tcPr>
          <w:p w14:paraId="2A266B08" w14:textId="77777777" w:rsidR="0042784F" w:rsidRPr="008D63C0" w:rsidRDefault="0042784F" w:rsidP="00114C8E">
            <w:pPr>
              <w:tabs>
                <w:tab w:val="num" w:pos="1201"/>
              </w:tabs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63C0">
              <w:rPr>
                <w:rFonts w:ascii="Arial" w:hAnsi="Arial" w:cs="Arial"/>
                <w:b/>
                <w:sz w:val="20"/>
                <w:szCs w:val="20"/>
              </w:rPr>
              <w:t xml:space="preserve">Zakup i dostawa piasku lub innych materiałów </w:t>
            </w:r>
            <w:proofErr w:type="spellStart"/>
            <w:r w:rsidRPr="008D63C0">
              <w:rPr>
                <w:rFonts w:ascii="Arial" w:hAnsi="Arial" w:cs="Arial"/>
                <w:b/>
                <w:sz w:val="20"/>
                <w:szCs w:val="20"/>
              </w:rPr>
              <w:t>uszorstniających</w:t>
            </w:r>
            <w:proofErr w:type="spellEnd"/>
            <w:r w:rsidRPr="008D63C0">
              <w:rPr>
                <w:rFonts w:ascii="Arial" w:hAnsi="Arial" w:cs="Arial"/>
                <w:b/>
                <w:sz w:val="20"/>
                <w:szCs w:val="20"/>
              </w:rPr>
              <w:t xml:space="preserve"> i soli drogowej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</w:tr>
      <w:tr w:rsidR="0042784F" w:rsidRPr="008D63C0" w14:paraId="46841317" w14:textId="77777777" w:rsidTr="00114C8E">
        <w:tc>
          <w:tcPr>
            <w:tcW w:w="539" w:type="dxa"/>
            <w:vAlign w:val="center"/>
          </w:tcPr>
          <w:p w14:paraId="4B637C07" w14:textId="77777777" w:rsidR="0042784F" w:rsidRPr="008D63C0" w:rsidRDefault="0042784F" w:rsidP="00114C8E">
            <w:pPr>
              <w:tabs>
                <w:tab w:val="num" w:pos="720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D63C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60" w:type="dxa"/>
            <w:vAlign w:val="center"/>
          </w:tcPr>
          <w:p w14:paraId="429A0603" w14:textId="77777777" w:rsidR="0042784F" w:rsidRPr="008D63C0" w:rsidRDefault="0042784F" w:rsidP="00114C8E">
            <w:pPr>
              <w:tabs>
                <w:tab w:val="num" w:pos="7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D63C0">
              <w:rPr>
                <w:rFonts w:ascii="Arial" w:hAnsi="Arial" w:cs="Arial"/>
                <w:sz w:val="20"/>
                <w:szCs w:val="20"/>
              </w:rPr>
              <w:t xml:space="preserve">Koszt zakupu i dostawy piasku lub innych materiałów </w:t>
            </w:r>
            <w:proofErr w:type="spellStart"/>
            <w:r w:rsidRPr="008D63C0">
              <w:rPr>
                <w:rFonts w:ascii="Arial" w:hAnsi="Arial" w:cs="Arial"/>
                <w:sz w:val="20"/>
                <w:szCs w:val="20"/>
              </w:rPr>
              <w:t>uszorstniających</w:t>
            </w:r>
            <w:proofErr w:type="spellEnd"/>
            <w:r w:rsidRPr="008D63C0">
              <w:rPr>
                <w:rFonts w:ascii="Arial" w:hAnsi="Arial" w:cs="Arial"/>
                <w:sz w:val="20"/>
                <w:szCs w:val="20"/>
              </w:rPr>
              <w:t xml:space="preserve"> i soli drogowej zużytych na posypywanie powierzchni objętych drugą i każdą kolejną akcją w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8D63C0">
              <w:rPr>
                <w:rFonts w:ascii="Arial" w:hAnsi="Arial" w:cs="Arial"/>
                <w:sz w:val="20"/>
                <w:szCs w:val="20"/>
              </w:rPr>
              <w:t>danym dniu.</w:t>
            </w:r>
          </w:p>
        </w:tc>
        <w:tc>
          <w:tcPr>
            <w:tcW w:w="1276" w:type="dxa"/>
            <w:vAlign w:val="center"/>
          </w:tcPr>
          <w:p w14:paraId="29E58964" w14:textId="77777777" w:rsidR="0042784F" w:rsidRPr="008D63C0" w:rsidRDefault="0042784F" w:rsidP="00114C8E">
            <w:pPr>
              <w:tabs>
                <w:tab w:val="num" w:pos="720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3C0">
              <w:rPr>
                <w:rFonts w:ascii="Arial" w:hAnsi="Arial" w:cs="Arial"/>
                <w:sz w:val="20"/>
                <w:szCs w:val="20"/>
              </w:rPr>
              <w:t>1 m</w:t>
            </w:r>
            <w:r w:rsidRPr="008D63C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14:paraId="65D4952C" w14:textId="77777777" w:rsidR="0042784F" w:rsidRPr="008D63C0" w:rsidRDefault="0042784F" w:rsidP="00114C8E">
            <w:pPr>
              <w:tabs>
                <w:tab w:val="num" w:pos="1201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0 m</w:t>
            </w:r>
            <w:r w:rsidRPr="00DE102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276B9CA4" w14:textId="77777777" w:rsidR="0042784F" w:rsidRPr="008D63C0" w:rsidRDefault="0042784F" w:rsidP="00114C8E">
            <w:pPr>
              <w:tabs>
                <w:tab w:val="num" w:pos="7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66650961" w14:textId="77777777" w:rsidR="0042784F" w:rsidRPr="008D63C0" w:rsidRDefault="0042784F" w:rsidP="00114C8E">
            <w:pPr>
              <w:tabs>
                <w:tab w:val="num" w:pos="7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D25CB38" w14:textId="77777777" w:rsidR="0042784F" w:rsidRPr="008D63C0" w:rsidRDefault="0042784F" w:rsidP="00114C8E">
            <w:pPr>
              <w:tabs>
                <w:tab w:val="num" w:pos="7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3DF1FC49" w14:textId="77777777" w:rsidR="0042784F" w:rsidRPr="008D63C0" w:rsidRDefault="0042784F" w:rsidP="00114C8E">
            <w:pPr>
              <w:tabs>
                <w:tab w:val="num" w:pos="7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68474D" w14:textId="77777777" w:rsidR="0042784F" w:rsidRPr="008D63C0" w:rsidRDefault="0042784F" w:rsidP="00114C8E">
            <w:pPr>
              <w:tabs>
                <w:tab w:val="num" w:pos="7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78BAA4" w14:textId="77777777" w:rsidR="0042784F" w:rsidRPr="002B5BF2" w:rsidRDefault="0042784F" w:rsidP="0042784F">
      <w:pPr>
        <w:spacing w:after="120"/>
        <w:jc w:val="both"/>
        <w:rPr>
          <w:rFonts w:ascii="Arial" w:hAnsi="Arial" w:cs="Arial"/>
          <w:i/>
          <w:sz w:val="18"/>
          <w:szCs w:val="20"/>
        </w:rPr>
      </w:pPr>
      <w:r w:rsidRPr="002B5BF2">
        <w:rPr>
          <w:rFonts w:ascii="Arial" w:hAnsi="Arial" w:cs="Arial"/>
          <w:b/>
          <w:i/>
          <w:sz w:val="18"/>
          <w:szCs w:val="20"/>
        </w:rPr>
        <w:t>*</w:t>
      </w:r>
      <w:r w:rsidRPr="002B5BF2">
        <w:rPr>
          <w:rFonts w:ascii="Arial" w:hAnsi="Arial" w:cs="Arial"/>
          <w:i/>
          <w:sz w:val="18"/>
          <w:szCs w:val="20"/>
        </w:rPr>
        <w:t xml:space="preserve"> Zamawiający zastrzega sobie możliwość zgłoszenia zapotrzebowania na większą ilość pracowników z szuflą w przypadku, gdyby opady śniegu wymagały zaangażowania większej ilości osób.</w:t>
      </w:r>
    </w:p>
    <w:p w14:paraId="5A51BAA1" w14:textId="0E9CEFFC" w:rsidR="0042784F" w:rsidRDefault="0042784F" w:rsidP="0042784F">
      <w:pPr>
        <w:pStyle w:val="normaltableau"/>
        <w:spacing w:after="0"/>
        <w:rPr>
          <w:rFonts w:asciiTheme="minorHAnsi" w:hAnsiTheme="minorHAnsi" w:cstheme="minorHAnsi"/>
          <w:szCs w:val="20"/>
          <w:lang w:val="pl-PL"/>
        </w:rPr>
      </w:pPr>
      <w:r w:rsidRPr="002B5BF2">
        <w:rPr>
          <w:rFonts w:ascii="Arial" w:hAnsi="Arial" w:cs="Arial"/>
          <w:i/>
          <w:sz w:val="18"/>
          <w:szCs w:val="20"/>
        </w:rPr>
        <w:t xml:space="preserve">** </w:t>
      </w:r>
      <w:proofErr w:type="spellStart"/>
      <w:r w:rsidRPr="002B5BF2">
        <w:rPr>
          <w:rFonts w:ascii="Arial" w:hAnsi="Arial" w:cs="Arial"/>
          <w:i/>
          <w:sz w:val="18"/>
          <w:szCs w:val="20"/>
        </w:rPr>
        <w:t>Zamawiający</w:t>
      </w:r>
      <w:proofErr w:type="spellEnd"/>
      <w:r w:rsidRPr="002B5BF2">
        <w:rPr>
          <w:rFonts w:ascii="Arial" w:hAnsi="Arial" w:cs="Arial"/>
          <w:i/>
          <w:sz w:val="18"/>
          <w:szCs w:val="20"/>
        </w:rPr>
        <w:t xml:space="preserve"> </w:t>
      </w:r>
      <w:proofErr w:type="spellStart"/>
      <w:r w:rsidRPr="002B5BF2">
        <w:rPr>
          <w:rFonts w:ascii="Arial" w:hAnsi="Arial" w:cs="Arial"/>
          <w:i/>
          <w:sz w:val="18"/>
          <w:szCs w:val="20"/>
        </w:rPr>
        <w:t>przyjął</w:t>
      </w:r>
      <w:proofErr w:type="spellEnd"/>
      <w:r w:rsidRPr="002B5BF2">
        <w:rPr>
          <w:rFonts w:ascii="Arial" w:hAnsi="Arial" w:cs="Arial"/>
          <w:i/>
          <w:sz w:val="18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18"/>
          <w:szCs w:val="20"/>
        </w:rPr>
        <w:t>liczby</w:t>
      </w:r>
      <w:proofErr w:type="spellEnd"/>
      <w:r>
        <w:rPr>
          <w:rFonts w:ascii="Arial" w:hAnsi="Arial" w:cs="Arial"/>
          <w:i/>
          <w:sz w:val="18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18"/>
          <w:szCs w:val="20"/>
        </w:rPr>
        <w:t>jednostek</w:t>
      </w:r>
      <w:proofErr w:type="spellEnd"/>
      <w:r>
        <w:rPr>
          <w:rFonts w:ascii="Arial" w:hAnsi="Arial" w:cs="Arial"/>
          <w:i/>
          <w:sz w:val="18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18"/>
          <w:szCs w:val="20"/>
        </w:rPr>
        <w:t>miary</w:t>
      </w:r>
      <w:proofErr w:type="spellEnd"/>
      <w:r>
        <w:rPr>
          <w:rFonts w:ascii="Arial" w:hAnsi="Arial" w:cs="Arial"/>
          <w:i/>
          <w:sz w:val="18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18"/>
          <w:szCs w:val="20"/>
        </w:rPr>
        <w:t>orientacyjnie</w:t>
      </w:r>
      <w:proofErr w:type="spellEnd"/>
      <w:r>
        <w:rPr>
          <w:rFonts w:ascii="Arial" w:hAnsi="Arial" w:cs="Arial"/>
          <w:i/>
          <w:sz w:val="18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18"/>
          <w:szCs w:val="20"/>
        </w:rPr>
        <w:t>tylko</w:t>
      </w:r>
      <w:proofErr w:type="spellEnd"/>
      <w:r>
        <w:rPr>
          <w:rFonts w:ascii="Arial" w:hAnsi="Arial" w:cs="Arial"/>
          <w:i/>
          <w:sz w:val="18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18"/>
          <w:szCs w:val="20"/>
        </w:rPr>
        <w:t>dla</w:t>
      </w:r>
      <w:proofErr w:type="spellEnd"/>
      <w:r>
        <w:rPr>
          <w:rFonts w:ascii="Arial" w:hAnsi="Arial" w:cs="Arial"/>
          <w:i/>
          <w:sz w:val="18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18"/>
          <w:szCs w:val="20"/>
        </w:rPr>
        <w:t>potrzeb</w:t>
      </w:r>
      <w:proofErr w:type="spellEnd"/>
      <w:r>
        <w:rPr>
          <w:rFonts w:ascii="Arial" w:hAnsi="Arial" w:cs="Arial"/>
          <w:i/>
          <w:sz w:val="18"/>
          <w:szCs w:val="20"/>
        </w:rPr>
        <w:t xml:space="preserve"> </w:t>
      </w:r>
      <w:proofErr w:type="spellStart"/>
      <w:r w:rsidRPr="002B5BF2">
        <w:rPr>
          <w:rFonts w:ascii="Arial" w:hAnsi="Arial" w:cs="Arial"/>
          <w:i/>
          <w:sz w:val="18"/>
          <w:szCs w:val="20"/>
        </w:rPr>
        <w:t>skalkulowania</w:t>
      </w:r>
      <w:proofErr w:type="spellEnd"/>
      <w:r w:rsidRPr="002B5BF2">
        <w:rPr>
          <w:rFonts w:ascii="Arial" w:hAnsi="Arial" w:cs="Arial"/>
          <w:i/>
          <w:sz w:val="18"/>
          <w:szCs w:val="20"/>
        </w:rPr>
        <w:t xml:space="preserve"> </w:t>
      </w:r>
      <w:proofErr w:type="spellStart"/>
      <w:r w:rsidRPr="002B5BF2">
        <w:rPr>
          <w:rFonts w:ascii="Arial" w:hAnsi="Arial" w:cs="Arial"/>
          <w:i/>
          <w:sz w:val="18"/>
          <w:szCs w:val="20"/>
        </w:rPr>
        <w:t>ceny</w:t>
      </w:r>
      <w:proofErr w:type="spellEnd"/>
      <w:r w:rsidRPr="002B5BF2">
        <w:rPr>
          <w:rFonts w:ascii="Arial" w:hAnsi="Arial" w:cs="Arial"/>
          <w:i/>
          <w:sz w:val="18"/>
          <w:szCs w:val="20"/>
        </w:rPr>
        <w:t xml:space="preserve"> </w:t>
      </w:r>
      <w:proofErr w:type="spellStart"/>
      <w:r w:rsidRPr="00DE102F">
        <w:rPr>
          <w:rFonts w:ascii="Arial" w:hAnsi="Arial" w:cs="Arial"/>
          <w:i/>
          <w:sz w:val="18"/>
          <w:szCs w:val="20"/>
        </w:rPr>
        <w:t>oferty</w:t>
      </w:r>
      <w:proofErr w:type="spellEnd"/>
      <w:r w:rsidRPr="00DE102F">
        <w:rPr>
          <w:rFonts w:ascii="Arial" w:hAnsi="Arial" w:cs="Arial"/>
          <w:i/>
          <w:sz w:val="18"/>
          <w:szCs w:val="20"/>
        </w:rPr>
        <w:t>.</w:t>
      </w:r>
      <w:r w:rsidRPr="002B5BF2">
        <w:rPr>
          <w:rFonts w:ascii="Arial" w:hAnsi="Arial" w:cs="Arial"/>
          <w:i/>
          <w:sz w:val="18"/>
          <w:szCs w:val="20"/>
        </w:rPr>
        <w:t xml:space="preserve"> </w:t>
      </w:r>
      <w:proofErr w:type="spellStart"/>
      <w:r w:rsidRPr="002B5BF2">
        <w:rPr>
          <w:rFonts w:ascii="Arial" w:hAnsi="Arial" w:cs="Arial"/>
          <w:i/>
          <w:sz w:val="18"/>
          <w:szCs w:val="20"/>
        </w:rPr>
        <w:t>Rzeczywist</w:t>
      </w:r>
      <w:r>
        <w:rPr>
          <w:rFonts w:ascii="Arial" w:hAnsi="Arial" w:cs="Arial"/>
          <w:i/>
          <w:sz w:val="18"/>
          <w:szCs w:val="20"/>
        </w:rPr>
        <w:t>e</w:t>
      </w:r>
      <w:proofErr w:type="spellEnd"/>
      <w:r w:rsidRPr="002B5BF2">
        <w:rPr>
          <w:rFonts w:ascii="Arial" w:hAnsi="Arial" w:cs="Arial"/>
          <w:i/>
          <w:sz w:val="18"/>
          <w:szCs w:val="20"/>
        </w:rPr>
        <w:t xml:space="preserve"> </w:t>
      </w:r>
      <w:proofErr w:type="spellStart"/>
      <w:r w:rsidRPr="002B5BF2">
        <w:rPr>
          <w:rFonts w:ascii="Arial" w:hAnsi="Arial" w:cs="Arial"/>
          <w:i/>
          <w:sz w:val="18"/>
          <w:szCs w:val="20"/>
        </w:rPr>
        <w:t>liczb</w:t>
      </w:r>
      <w:r>
        <w:rPr>
          <w:rFonts w:ascii="Arial" w:hAnsi="Arial" w:cs="Arial"/>
          <w:i/>
          <w:sz w:val="18"/>
          <w:szCs w:val="20"/>
        </w:rPr>
        <w:t>y</w:t>
      </w:r>
      <w:proofErr w:type="spellEnd"/>
      <w:r>
        <w:rPr>
          <w:rFonts w:ascii="Arial" w:hAnsi="Arial" w:cs="Arial"/>
          <w:i/>
          <w:sz w:val="18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18"/>
          <w:szCs w:val="20"/>
        </w:rPr>
        <w:t>godzin</w:t>
      </w:r>
      <w:proofErr w:type="spellEnd"/>
      <w:r>
        <w:rPr>
          <w:rFonts w:ascii="Arial" w:hAnsi="Arial" w:cs="Arial"/>
          <w:i/>
          <w:sz w:val="18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18"/>
          <w:szCs w:val="20"/>
        </w:rPr>
        <w:t>będą</w:t>
      </w:r>
      <w:proofErr w:type="spellEnd"/>
      <w:r w:rsidRPr="002B5BF2">
        <w:rPr>
          <w:rFonts w:ascii="Arial" w:hAnsi="Arial" w:cs="Arial"/>
          <w:i/>
          <w:sz w:val="18"/>
          <w:szCs w:val="20"/>
        </w:rPr>
        <w:t xml:space="preserve"> </w:t>
      </w:r>
      <w:proofErr w:type="spellStart"/>
      <w:r w:rsidRPr="002B5BF2">
        <w:rPr>
          <w:rFonts w:ascii="Arial" w:hAnsi="Arial" w:cs="Arial"/>
          <w:i/>
          <w:sz w:val="18"/>
          <w:szCs w:val="20"/>
        </w:rPr>
        <w:t>wynikał</w:t>
      </w:r>
      <w:r>
        <w:rPr>
          <w:rFonts w:ascii="Arial" w:hAnsi="Arial" w:cs="Arial"/>
          <w:i/>
          <w:sz w:val="18"/>
          <w:szCs w:val="20"/>
        </w:rPr>
        <w:t>y</w:t>
      </w:r>
      <w:proofErr w:type="spellEnd"/>
      <w:r w:rsidRPr="002B5BF2">
        <w:rPr>
          <w:rFonts w:ascii="Arial" w:hAnsi="Arial" w:cs="Arial"/>
          <w:i/>
          <w:sz w:val="18"/>
          <w:szCs w:val="20"/>
        </w:rPr>
        <w:t xml:space="preserve"> z </w:t>
      </w:r>
      <w:proofErr w:type="spellStart"/>
      <w:r>
        <w:rPr>
          <w:rFonts w:ascii="Arial" w:hAnsi="Arial" w:cs="Arial"/>
          <w:i/>
          <w:sz w:val="18"/>
          <w:szCs w:val="20"/>
        </w:rPr>
        <w:t>bieżąc</w:t>
      </w:r>
      <w:r w:rsidRPr="002B5BF2">
        <w:rPr>
          <w:rFonts w:ascii="Arial" w:hAnsi="Arial" w:cs="Arial"/>
          <w:i/>
          <w:sz w:val="18"/>
          <w:szCs w:val="20"/>
        </w:rPr>
        <w:t>ych</w:t>
      </w:r>
      <w:proofErr w:type="spellEnd"/>
      <w:r w:rsidRPr="002B5BF2">
        <w:rPr>
          <w:rFonts w:ascii="Arial" w:hAnsi="Arial" w:cs="Arial"/>
          <w:i/>
          <w:sz w:val="18"/>
          <w:szCs w:val="20"/>
        </w:rPr>
        <w:t xml:space="preserve"> </w:t>
      </w:r>
      <w:proofErr w:type="spellStart"/>
      <w:r w:rsidRPr="00474CB1">
        <w:rPr>
          <w:rFonts w:ascii="Arial" w:hAnsi="Arial" w:cs="Arial"/>
          <w:i/>
          <w:sz w:val="18"/>
          <w:szCs w:val="20"/>
        </w:rPr>
        <w:t>warunków</w:t>
      </w:r>
      <w:proofErr w:type="spellEnd"/>
      <w:r w:rsidRPr="00474CB1">
        <w:rPr>
          <w:rFonts w:ascii="Arial" w:hAnsi="Arial" w:cs="Arial"/>
          <w:i/>
          <w:sz w:val="18"/>
          <w:szCs w:val="20"/>
        </w:rPr>
        <w:t xml:space="preserve"> </w:t>
      </w:r>
      <w:proofErr w:type="spellStart"/>
      <w:r w:rsidRPr="00474CB1">
        <w:rPr>
          <w:rFonts w:ascii="Arial" w:hAnsi="Arial" w:cs="Arial"/>
          <w:i/>
          <w:sz w:val="18"/>
          <w:szCs w:val="20"/>
        </w:rPr>
        <w:t>pogodowych</w:t>
      </w:r>
      <w:proofErr w:type="spellEnd"/>
      <w:r w:rsidRPr="00474CB1">
        <w:rPr>
          <w:rFonts w:ascii="Arial" w:hAnsi="Arial" w:cs="Arial"/>
          <w:i/>
          <w:sz w:val="18"/>
          <w:szCs w:val="20"/>
        </w:rPr>
        <w:t xml:space="preserve"> w </w:t>
      </w:r>
      <w:proofErr w:type="spellStart"/>
      <w:r w:rsidRPr="00474CB1">
        <w:rPr>
          <w:rFonts w:ascii="Arial" w:hAnsi="Arial" w:cs="Arial"/>
          <w:i/>
          <w:sz w:val="18"/>
          <w:szCs w:val="20"/>
        </w:rPr>
        <w:t>trakcie</w:t>
      </w:r>
      <w:proofErr w:type="spellEnd"/>
      <w:r w:rsidRPr="00474CB1">
        <w:rPr>
          <w:rFonts w:ascii="Arial" w:hAnsi="Arial" w:cs="Arial"/>
          <w:i/>
          <w:sz w:val="18"/>
          <w:szCs w:val="20"/>
        </w:rPr>
        <w:t xml:space="preserve"> </w:t>
      </w:r>
      <w:proofErr w:type="spellStart"/>
      <w:r w:rsidRPr="00474CB1">
        <w:rPr>
          <w:rFonts w:ascii="Arial" w:hAnsi="Arial" w:cs="Arial"/>
          <w:i/>
          <w:sz w:val="18"/>
          <w:szCs w:val="20"/>
        </w:rPr>
        <w:t>realizacji</w:t>
      </w:r>
      <w:proofErr w:type="spellEnd"/>
      <w:r w:rsidRPr="00474CB1">
        <w:rPr>
          <w:rFonts w:ascii="Arial" w:hAnsi="Arial" w:cs="Arial"/>
          <w:i/>
          <w:sz w:val="18"/>
          <w:szCs w:val="20"/>
        </w:rPr>
        <w:t xml:space="preserve"> </w:t>
      </w:r>
      <w:proofErr w:type="spellStart"/>
      <w:r w:rsidRPr="00474CB1">
        <w:rPr>
          <w:rFonts w:ascii="Arial" w:hAnsi="Arial" w:cs="Arial"/>
          <w:i/>
          <w:sz w:val="18"/>
          <w:szCs w:val="20"/>
        </w:rPr>
        <w:t>zamówienia</w:t>
      </w:r>
      <w:proofErr w:type="spellEnd"/>
      <w:r w:rsidRPr="00474CB1">
        <w:rPr>
          <w:rFonts w:ascii="Arial" w:hAnsi="Arial" w:cs="Arial"/>
          <w:i/>
          <w:sz w:val="18"/>
          <w:szCs w:val="20"/>
        </w:rPr>
        <w:t>.</w:t>
      </w:r>
    </w:p>
    <w:p w14:paraId="2058A7C2" w14:textId="3D9C5423" w:rsidR="00BF6D04" w:rsidRPr="00E46053" w:rsidRDefault="0042784F" w:rsidP="002A5CB8">
      <w:pPr>
        <w:pStyle w:val="normaltableau"/>
        <w:numPr>
          <w:ilvl w:val="0"/>
          <w:numId w:val="2"/>
        </w:numPr>
        <w:spacing w:after="0"/>
        <w:ind w:left="426" w:hanging="426"/>
        <w:rPr>
          <w:rFonts w:asciiTheme="minorHAnsi" w:hAnsiTheme="minorHAnsi" w:cstheme="minorHAnsi"/>
          <w:szCs w:val="20"/>
          <w:lang w:val="pl-PL"/>
        </w:rPr>
      </w:pPr>
      <w:r w:rsidRPr="0042784F">
        <w:rPr>
          <w:rFonts w:asciiTheme="minorHAnsi" w:hAnsiTheme="minorHAnsi" w:cstheme="minorHAnsi"/>
          <w:bCs/>
          <w:szCs w:val="20"/>
          <w:lang w:val="pl-PL"/>
        </w:rPr>
        <w:t>Oferujemy</w:t>
      </w:r>
      <w:r w:rsidRPr="0042784F">
        <w:rPr>
          <w:rFonts w:asciiTheme="minorHAnsi" w:hAnsiTheme="minorHAnsi" w:cstheme="minorHAnsi"/>
          <w:szCs w:val="20"/>
          <w:lang w:val="pl-PL"/>
        </w:rPr>
        <w:t xml:space="preserve"> wykonanie przedmiotu zamówienia w terminie </w:t>
      </w:r>
      <w:r w:rsidRPr="0042784F">
        <w:rPr>
          <w:rFonts w:asciiTheme="minorHAnsi" w:hAnsiTheme="minorHAnsi" w:cstheme="minorHAnsi"/>
          <w:b/>
          <w:szCs w:val="20"/>
          <w:lang w:val="pl-PL"/>
        </w:rPr>
        <w:t xml:space="preserve">od </w:t>
      </w:r>
      <w:r>
        <w:rPr>
          <w:rFonts w:asciiTheme="minorHAnsi" w:hAnsiTheme="minorHAnsi" w:cstheme="minorHAnsi"/>
          <w:b/>
          <w:szCs w:val="20"/>
          <w:lang w:val="pl-PL"/>
        </w:rPr>
        <w:t>15.11</w:t>
      </w:r>
      <w:r w:rsidRPr="0042784F">
        <w:rPr>
          <w:rFonts w:asciiTheme="minorHAnsi" w:hAnsiTheme="minorHAnsi" w:cstheme="minorHAnsi"/>
          <w:b/>
          <w:szCs w:val="20"/>
          <w:lang w:val="pl-PL"/>
        </w:rPr>
        <w:t>.2021 r. do 15.04.2022 r</w:t>
      </w:r>
      <w:r w:rsidRPr="0042784F">
        <w:rPr>
          <w:rFonts w:asciiTheme="minorHAnsi" w:hAnsiTheme="minorHAnsi" w:cstheme="minorHAnsi"/>
          <w:szCs w:val="20"/>
          <w:lang w:val="pl-PL"/>
        </w:rPr>
        <w:t>.</w:t>
      </w:r>
      <w:r w:rsidR="00D11880">
        <w:rPr>
          <w:rFonts w:asciiTheme="minorHAnsi" w:hAnsiTheme="minorHAnsi" w:cstheme="minorHAnsi"/>
          <w:bCs/>
          <w:szCs w:val="20"/>
          <w:lang w:val="pl-PL"/>
        </w:rPr>
        <w:t xml:space="preserve">. </w:t>
      </w:r>
    </w:p>
    <w:p w14:paraId="042870F5" w14:textId="1E73F9FB" w:rsidR="00BF6D04" w:rsidRPr="00E46053" w:rsidRDefault="00BF6D04" w:rsidP="002A5CB8">
      <w:pPr>
        <w:pStyle w:val="normaltableau"/>
        <w:numPr>
          <w:ilvl w:val="0"/>
          <w:numId w:val="2"/>
        </w:numPr>
        <w:spacing w:after="0"/>
        <w:ind w:left="426" w:hanging="426"/>
        <w:rPr>
          <w:rFonts w:asciiTheme="minorHAnsi" w:hAnsiTheme="minorHAnsi" w:cstheme="minorHAnsi"/>
          <w:szCs w:val="20"/>
          <w:lang w:val="pl-PL"/>
        </w:rPr>
      </w:pPr>
      <w:r w:rsidRPr="00E46053">
        <w:rPr>
          <w:rFonts w:asciiTheme="minorHAnsi" w:hAnsiTheme="minorHAnsi" w:cstheme="minorHAnsi"/>
          <w:szCs w:val="20"/>
          <w:lang w:val="pl-PL"/>
        </w:rPr>
        <w:t xml:space="preserve">Oświadczamy, że złożona przez nas oferta spełnia wszystkie wymogi dotyczące przedmiotu zamówienia zawarte w </w:t>
      </w:r>
      <w:r w:rsidR="00C94624" w:rsidRPr="00E46053">
        <w:rPr>
          <w:rFonts w:asciiTheme="minorHAnsi" w:hAnsiTheme="minorHAnsi" w:cstheme="minorHAnsi"/>
          <w:szCs w:val="20"/>
          <w:lang w:val="pl-PL"/>
        </w:rPr>
        <w:t>Zaproszeniu</w:t>
      </w:r>
      <w:r w:rsidRPr="00E46053">
        <w:rPr>
          <w:rFonts w:asciiTheme="minorHAnsi" w:hAnsiTheme="minorHAnsi" w:cstheme="minorHAnsi"/>
          <w:szCs w:val="20"/>
          <w:lang w:val="pl-PL"/>
        </w:rPr>
        <w:t xml:space="preserve"> i załącznikach.</w:t>
      </w:r>
    </w:p>
    <w:p w14:paraId="1E821251" w14:textId="77777777" w:rsidR="00BF6D04" w:rsidRPr="00E46053" w:rsidRDefault="00BF6D04" w:rsidP="002A5CB8">
      <w:pPr>
        <w:pStyle w:val="normaltableau"/>
        <w:numPr>
          <w:ilvl w:val="0"/>
          <w:numId w:val="2"/>
        </w:numPr>
        <w:spacing w:after="0"/>
        <w:ind w:left="426" w:hanging="426"/>
        <w:rPr>
          <w:rFonts w:asciiTheme="minorHAnsi" w:hAnsiTheme="minorHAnsi" w:cstheme="minorHAnsi"/>
          <w:szCs w:val="20"/>
          <w:lang w:val="pl-PL"/>
        </w:rPr>
      </w:pPr>
      <w:r w:rsidRPr="00E46053">
        <w:rPr>
          <w:rFonts w:asciiTheme="minorHAnsi" w:hAnsiTheme="minorHAnsi" w:cstheme="minorHAnsi"/>
          <w:szCs w:val="20"/>
          <w:lang w:val="pl-PL"/>
        </w:rPr>
        <w:t>Oświadczamy, że uzyskaliśmy wszelkie informacje niezbędne do prawidłowego przygotowania i złożenia niniejszej oferty.</w:t>
      </w:r>
    </w:p>
    <w:p w14:paraId="7F056073" w14:textId="451BC785" w:rsidR="00BF6D04" w:rsidRPr="00E46053" w:rsidRDefault="00BF6D04" w:rsidP="002A5CB8">
      <w:pPr>
        <w:pStyle w:val="normaltableau"/>
        <w:numPr>
          <w:ilvl w:val="0"/>
          <w:numId w:val="2"/>
        </w:numPr>
        <w:spacing w:after="0"/>
        <w:ind w:left="426" w:hanging="426"/>
        <w:rPr>
          <w:rFonts w:asciiTheme="minorHAnsi" w:hAnsiTheme="minorHAnsi" w:cstheme="minorHAnsi"/>
          <w:szCs w:val="20"/>
          <w:lang w:val="pl-PL"/>
        </w:rPr>
      </w:pPr>
      <w:r w:rsidRPr="00E46053">
        <w:rPr>
          <w:rFonts w:asciiTheme="minorHAnsi" w:hAnsiTheme="minorHAnsi" w:cstheme="minorHAnsi"/>
          <w:szCs w:val="20"/>
          <w:lang w:val="pl-PL"/>
        </w:rPr>
        <w:t xml:space="preserve">Oświadczamy, że cena podana w pkt </w:t>
      </w:r>
      <w:r w:rsidR="0031536A">
        <w:rPr>
          <w:rFonts w:asciiTheme="minorHAnsi" w:hAnsiTheme="minorHAnsi" w:cstheme="minorHAnsi"/>
          <w:szCs w:val="20"/>
          <w:lang w:val="pl-PL"/>
        </w:rPr>
        <w:t>1</w:t>
      </w:r>
      <w:r w:rsidRPr="00E46053">
        <w:rPr>
          <w:rFonts w:asciiTheme="minorHAnsi" w:hAnsiTheme="minorHAnsi" w:cstheme="minorHAnsi"/>
          <w:szCs w:val="20"/>
          <w:lang w:val="pl-PL"/>
        </w:rPr>
        <w:t xml:space="preserve"> zawiera wszystkie koszty wykonania zamówienia jakie ponosi Zamawiający w przypadku wyboru naszej oferty. </w:t>
      </w:r>
    </w:p>
    <w:p w14:paraId="0C52105F" w14:textId="4C80F0C9" w:rsidR="00BF6D04" w:rsidRPr="00E46053" w:rsidRDefault="00C94624" w:rsidP="002A5CB8">
      <w:pPr>
        <w:pStyle w:val="normaltableau"/>
        <w:numPr>
          <w:ilvl w:val="0"/>
          <w:numId w:val="2"/>
        </w:numPr>
        <w:spacing w:after="0"/>
        <w:ind w:left="426" w:hanging="426"/>
        <w:rPr>
          <w:rFonts w:asciiTheme="minorHAnsi" w:hAnsiTheme="minorHAnsi" w:cstheme="minorHAnsi"/>
          <w:szCs w:val="20"/>
          <w:lang w:val="pl-PL" w:eastAsia="en-US"/>
        </w:rPr>
      </w:pPr>
      <w:r w:rsidRPr="00E46053">
        <w:rPr>
          <w:rFonts w:asciiTheme="minorHAnsi" w:hAnsiTheme="minorHAnsi" w:cstheme="minorHAnsi"/>
          <w:szCs w:val="20"/>
          <w:lang w:val="pl-PL" w:eastAsia="en-US"/>
        </w:rPr>
        <w:t>Uważamy się za związanych niniejszą ofertą przez okres 30 dni od dnia otwarcia ofert</w:t>
      </w:r>
      <w:r w:rsidR="00BF6D04" w:rsidRPr="00E46053">
        <w:rPr>
          <w:rFonts w:asciiTheme="minorHAnsi" w:hAnsiTheme="minorHAnsi" w:cstheme="minorHAnsi"/>
          <w:szCs w:val="20"/>
          <w:lang w:val="pl-PL" w:eastAsia="en-US"/>
        </w:rPr>
        <w:t>.</w:t>
      </w:r>
      <w:r w:rsidRPr="00E46053">
        <w:rPr>
          <w:rFonts w:asciiTheme="minorHAnsi" w:hAnsiTheme="minorHAnsi" w:cstheme="minorHAnsi"/>
          <w:szCs w:val="20"/>
          <w:lang w:val="pl-PL" w:eastAsia="en-US"/>
        </w:rPr>
        <w:t xml:space="preserve"> </w:t>
      </w:r>
    </w:p>
    <w:p w14:paraId="7B9BADE0" w14:textId="41A418E1" w:rsidR="00BF6D04" w:rsidRPr="00E46053" w:rsidRDefault="006550C6" w:rsidP="002A5CB8">
      <w:pPr>
        <w:pStyle w:val="normaltableau"/>
        <w:numPr>
          <w:ilvl w:val="0"/>
          <w:numId w:val="2"/>
        </w:numPr>
        <w:spacing w:after="0" w:line="276" w:lineRule="auto"/>
        <w:ind w:left="426" w:hanging="426"/>
        <w:rPr>
          <w:rFonts w:asciiTheme="minorHAnsi" w:hAnsiTheme="minorHAnsi" w:cstheme="minorHAnsi"/>
          <w:szCs w:val="20"/>
          <w:lang w:val="pl-PL" w:eastAsia="en-US"/>
        </w:rPr>
      </w:pPr>
      <w:r w:rsidRPr="00E46053">
        <w:rPr>
          <w:rFonts w:asciiTheme="minorHAnsi" w:hAnsiTheme="minorHAnsi" w:cstheme="minorHAnsi"/>
          <w:szCs w:val="20"/>
          <w:lang w:val="pl-PL" w:eastAsia="en-US"/>
        </w:rPr>
        <w:t>Oświadczamy, że spełniamy wymagania postawione w przedmiotowym zapytaniu ofertowym. Posiadamy niezbędną wiedzę i doświadczenie oraz dysponujemy potencjałem technicznym i osobami zdolnymi do realizacji zamówienia.</w:t>
      </w:r>
    </w:p>
    <w:p w14:paraId="4F5B435C" w14:textId="16BD6613" w:rsidR="006550C6" w:rsidRPr="00E46053" w:rsidRDefault="006550C6" w:rsidP="002A5CB8">
      <w:pPr>
        <w:pStyle w:val="normaltableau"/>
        <w:numPr>
          <w:ilvl w:val="0"/>
          <w:numId w:val="2"/>
        </w:numPr>
        <w:spacing w:after="0" w:line="276" w:lineRule="auto"/>
        <w:ind w:left="426" w:hanging="426"/>
        <w:rPr>
          <w:rFonts w:asciiTheme="minorHAnsi" w:hAnsiTheme="minorHAnsi" w:cstheme="minorHAnsi"/>
          <w:szCs w:val="20"/>
          <w:lang w:val="pl-PL" w:eastAsia="en-US"/>
        </w:rPr>
      </w:pPr>
      <w:r w:rsidRPr="00E46053">
        <w:rPr>
          <w:rFonts w:asciiTheme="minorHAnsi" w:hAnsiTheme="minorHAnsi" w:cstheme="minorHAnsi"/>
          <w:szCs w:val="20"/>
          <w:lang w:val="pl-PL" w:eastAsia="en-US"/>
        </w:rPr>
        <w:t xml:space="preserve">Oświadczamy, że zapoznaliśmy się ze wzorem umowy, który został przez nas zaakceptowany i zobowiązujemy się, w przypadku wyboru naszej oferty, do zawarcia umowy na zawartych w niej warunkach, w miejscu i terminie wyznaczonym przez Zamawiającego. </w:t>
      </w:r>
    </w:p>
    <w:p w14:paraId="5E105A6F" w14:textId="6D7BF2ED" w:rsidR="0056281F" w:rsidRPr="005A5415" w:rsidRDefault="005A5415" w:rsidP="005A5415">
      <w:pPr>
        <w:pStyle w:val="normaltableau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  <w:szCs w:val="20"/>
          <w:lang w:val="pl-PL" w:eastAsia="en-US"/>
        </w:rPr>
      </w:pPr>
      <w:r w:rsidRPr="005A5415">
        <w:rPr>
          <w:rFonts w:asciiTheme="minorHAnsi" w:hAnsiTheme="minorHAnsi" w:cstheme="minorHAnsi"/>
          <w:szCs w:val="20"/>
          <w:lang w:val="pl-PL" w:eastAsia="en-US"/>
        </w:rPr>
        <w:t>Zamówienie zrealizujemy sami / przy udziale podwykonawców*), przy czym następujące części zamówienia zostaną powierzone podwykonawcom: …………………………………...</w:t>
      </w:r>
      <w:r w:rsidR="0056281F" w:rsidRPr="005A5415">
        <w:rPr>
          <w:rFonts w:asciiTheme="minorHAnsi" w:hAnsiTheme="minorHAnsi" w:cstheme="minorHAnsi"/>
          <w:szCs w:val="20"/>
          <w:lang w:val="pl-PL" w:eastAsia="en-US"/>
        </w:rPr>
        <w:t xml:space="preserve"> </w:t>
      </w:r>
    </w:p>
    <w:p w14:paraId="7B5ACE0E" w14:textId="0834C6BE" w:rsidR="0056281F" w:rsidRPr="00E46053" w:rsidRDefault="0056281F" w:rsidP="002A5CB8">
      <w:pPr>
        <w:pStyle w:val="normaltableau"/>
        <w:numPr>
          <w:ilvl w:val="0"/>
          <w:numId w:val="2"/>
        </w:numPr>
        <w:ind w:left="426" w:hanging="426"/>
        <w:rPr>
          <w:rFonts w:asciiTheme="minorHAnsi" w:hAnsiTheme="minorHAnsi" w:cstheme="minorHAnsi"/>
          <w:szCs w:val="20"/>
          <w:lang w:val="pl-PL" w:eastAsia="en-US"/>
        </w:rPr>
      </w:pPr>
      <w:r w:rsidRPr="00E46053">
        <w:rPr>
          <w:rFonts w:asciiTheme="minorHAnsi" w:hAnsiTheme="minorHAnsi" w:cstheme="minorHAnsi"/>
          <w:szCs w:val="20"/>
          <w:lang w:val="pl-PL" w:eastAsia="en-US"/>
        </w:rPr>
        <w:t>Oświadczamy, że oferta zawiera / nie zawiera* informacji stanowiących tajemnicę przedsiębiorstwa w rozumieniu przepisów o zwalczaniu nieuczciwej konkurencji. Informacje takie zawarte są w następujących dokumentach:</w:t>
      </w:r>
    </w:p>
    <w:p w14:paraId="6FEA3325" w14:textId="659FD97B" w:rsidR="0056281F" w:rsidRPr="00E46053" w:rsidRDefault="0056281F" w:rsidP="002A5CB8">
      <w:pPr>
        <w:pStyle w:val="normaltableau"/>
        <w:ind w:left="426"/>
        <w:rPr>
          <w:rFonts w:asciiTheme="minorHAnsi" w:hAnsiTheme="minorHAnsi" w:cstheme="minorHAnsi"/>
          <w:szCs w:val="20"/>
          <w:lang w:val="pl-PL" w:eastAsia="en-US"/>
        </w:rPr>
      </w:pPr>
      <w:r w:rsidRPr="00E46053">
        <w:rPr>
          <w:rFonts w:asciiTheme="minorHAnsi" w:hAnsiTheme="minorHAnsi" w:cstheme="minorHAnsi"/>
          <w:szCs w:val="20"/>
          <w:lang w:val="pl-PL" w:eastAsia="en-US"/>
        </w:rPr>
        <w:t>…………………………………………………………………………………………………...................</w:t>
      </w:r>
    </w:p>
    <w:p w14:paraId="05F1E59B" w14:textId="112C534C" w:rsidR="002929D2" w:rsidRPr="00E46053" w:rsidRDefault="002929D2" w:rsidP="002929D2">
      <w:pPr>
        <w:pStyle w:val="normaltableau"/>
        <w:numPr>
          <w:ilvl w:val="0"/>
          <w:numId w:val="2"/>
        </w:numPr>
        <w:ind w:left="426" w:hanging="426"/>
        <w:rPr>
          <w:rFonts w:asciiTheme="minorHAnsi" w:hAnsiTheme="minorHAnsi" w:cstheme="minorHAnsi"/>
          <w:szCs w:val="20"/>
          <w:lang w:val="pl-PL" w:eastAsia="ar-SA"/>
        </w:rPr>
      </w:pPr>
      <w:r w:rsidRPr="00E46053">
        <w:rPr>
          <w:rFonts w:asciiTheme="minorHAnsi" w:hAnsiTheme="minorHAnsi" w:cstheme="minorHAnsi"/>
          <w:szCs w:val="20"/>
          <w:lang w:val="pl-PL" w:eastAsia="ar-SA"/>
        </w:rPr>
        <w:t>Oświadczamy, że między Wykonawcą, a Zamawiającym nie zachodzą żadne powiązania kapitałowe lub osobowe polegające w szczególności na:</w:t>
      </w:r>
    </w:p>
    <w:p w14:paraId="35D9FAA4" w14:textId="41D8770B" w:rsidR="002929D2" w:rsidRPr="00E46053" w:rsidRDefault="002929D2" w:rsidP="002929D2">
      <w:pPr>
        <w:pStyle w:val="normaltableau"/>
        <w:numPr>
          <w:ilvl w:val="1"/>
          <w:numId w:val="2"/>
        </w:numPr>
        <w:ind w:left="851"/>
        <w:rPr>
          <w:rFonts w:asciiTheme="minorHAnsi" w:hAnsiTheme="minorHAnsi" w:cstheme="minorHAnsi"/>
          <w:szCs w:val="20"/>
          <w:lang w:val="pl-PL" w:eastAsia="ar-SA"/>
        </w:rPr>
      </w:pPr>
      <w:r w:rsidRPr="00E46053">
        <w:rPr>
          <w:rFonts w:asciiTheme="minorHAnsi" w:hAnsiTheme="minorHAnsi" w:cstheme="minorHAnsi"/>
          <w:szCs w:val="20"/>
          <w:lang w:val="pl-PL" w:eastAsia="ar-SA"/>
        </w:rPr>
        <w:t>pozostają w związku małżeńskim, w stosunku pokrewieństwa lub powinowactwa w linii prostej, pokrewieństwa lub powinowactwa w linii bocznej do drugiego stopnia, lub są związane z tytułu przysposobienia, opieki lub kurateli albo pozostają we wspólnym pożyciu z wykonawcą, jego zastępcą prawnym lub członkami organów zarządzających lub organów nadzorczych wykonawców ubiegających się o udzielenie zamówienia;</w:t>
      </w:r>
    </w:p>
    <w:p w14:paraId="06712B6A" w14:textId="42430A15" w:rsidR="002929D2" w:rsidRPr="00E46053" w:rsidRDefault="002929D2" w:rsidP="002929D2">
      <w:pPr>
        <w:pStyle w:val="normaltableau"/>
        <w:numPr>
          <w:ilvl w:val="1"/>
          <w:numId w:val="2"/>
        </w:numPr>
        <w:ind w:left="851"/>
        <w:rPr>
          <w:rFonts w:asciiTheme="minorHAnsi" w:hAnsiTheme="minorHAnsi" w:cstheme="minorHAnsi"/>
          <w:szCs w:val="20"/>
          <w:lang w:val="pl-PL" w:eastAsia="ar-SA"/>
        </w:rPr>
      </w:pPr>
      <w:r w:rsidRPr="00E46053">
        <w:rPr>
          <w:rFonts w:asciiTheme="minorHAnsi" w:hAnsiTheme="minorHAnsi" w:cstheme="minorHAnsi"/>
          <w:szCs w:val="20"/>
          <w:lang w:val="pl-PL" w:eastAsia="ar-SA"/>
        </w:rPr>
        <w:t>w okresie 3 lat przed wszczęciem postępowania o udzielenie zamówienia pozostawały w stosunku pracy lub zlecenia z wykonawcą, otrzymywały od wykonawcy wynagrodzenie z innego tytułu lub były członkami organów zarządzających lub organów nadzorczych wykonawców ubiegających się o udzielenie zamówienia;</w:t>
      </w:r>
    </w:p>
    <w:p w14:paraId="6C8443B4" w14:textId="20E6AF1B" w:rsidR="002929D2" w:rsidRPr="00E46053" w:rsidRDefault="002929D2" w:rsidP="002929D2">
      <w:pPr>
        <w:pStyle w:val="normaltableau"/>
        <w:numPr>
          <w:ilvl w:val="1"/>
          <w:numId w:val="2"/>
        </w:numPr>
        <w:ind w:left="851"/>
        <w:rPr>
          <w:rFonts w:asciiTheme="minorHAnsi" w:hAnsiTheme="minorHAnsi" w:cstheme="minorHAnsi"/>
          <w:szCs w:val="20"/>
          <w:lang w:val="pl-PL" w:eastAsia="ar-SA"/>
        </w:rPr>
      </w:pPr>
      <w:r w:rsidRPr="00E46053">
        <w:rPr>
          <w:rFonts w:asciiTheme="minorHAnsi" w:hAnsiTheme="minorHAnsi" w:cstheme="minorHAnsi"/>
          <w:szCs w:val="20"/>
          <w:lang w:val="pl-PL" w:eastAsia="ar-SA"/>
        </w:rPr>
        <w:t xml:space="preserve">pozostają z wykonawcą w takim stosunku prawnym lub faktycznym, że istnieje uzasadniona wątpliwość co do ich bezstronności lub niezależności w związku z postępowaniem o </w:t>
      </w:r>
      <w:r w:rsidRPr="00E46053">
        <w:rPr>
          <w:rFonts w:asciiTheme="minorHAnsi" w:hAnsiTheme="minorHAnsi" w:cstheme="minorHAnsi"/>
          <w:szCs w:val="20"/>
          <w:lang w:val="pl-PL" w:eastAsia="ar-SA"/>
        </w:rPr>
        <w:lastRenderedPageBreak/>
        <w:t xml:space="preserve">udzielenie zamówienia z uwagi na posiadanie bezpośredniego lub pośredniego interesu finansowego, ekonomicznego lub osobistego w określonym rozstrzygnięciu tego postępowania </w:t>
      </w:r>
    </w:p>
    <w:p w14:paraId="39EC5DAC" w14:textId="346A494A" w:rsidR="00C6302E" w:rsidRPr="00E46053" w:rsidRDefault="00C6302E" w:rsidP="002A5CB8">
      <w:pPr>
        <w:pStyle w:val="normaltableau"/>
        <w:numPr>
          <w:ilvl w:val="0"/>
          <w:numId w:val="2"/>
        </w:numPr>
        <w:ind w:left="426" w:hanging="426"/>
        <w:rPr>
          <w:rFonts w:asciiTheme="minorHAnsi" w:hAnsiTheme="minorHAnsi" w:cstheme="minorHAnsi"/>
          <w:szCs w:val="20"/>
          <w:lang w:val="pl-PL" w:eastAsia="ar-SA"/>
        </w:rPr>
      </w:pPr>
      <w:r w:rsidRPr="00E46053">
        <w:rPr>
          <w:rFonts w:asciiTheme="minorHAnsi" w:hAnsiTheme="minorHAnsi" w:cstheme="minorHAnsi"/>
          <w:szCs w:val="20"/>
          <w:lang w:val="pl-PL" w:eastAsia="ar-SA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68CE693" w14:textId="2E0B48EC" w:rsidR="00C6302E" w:rsidRPr="00E46053" w:rsidRDefault="00C6302E" w:rsidP="002A5CB8">
      <w:pPr>
        <w:autoSpaceDE w:val="0"/>
        <w:autoSpaceDN w:val="0"/>
        <w:adjustRightInd w:val="0"/>
        <w:spacing w:after="120"/>
        <w:ind w:left="426"/>
        <w:jc w:val="both"/>
        <w:rPr>
          <w:rFonts w:asciiTheme="minorHAnsi" w:eastAsia="Arial Unicode MS" w:hAnsiTheme="minorHAnsi" w:cstheme="minorHAnsi"/>
          <w:color w:val="000000"/>
          <w:sz w:val="22"/>
          <w:szCs w:val="20"/>
        </w:rPr>
      </w:pPr>
      <w:r w:rsidRPr="00E46053">
        <w:rPr>
          <w:rFonts w:asciiTheme="minorHAnsi" w:hAnsiTheme="minorHAnsi" w:cstheme="minorHAnsi"/>
          <w:i/>
          <w:sz w:val="22"/>
          <w:szCs w:val="20"/>
        </w:rPr>
        <w:t>Uwaga: W przypadku gdy wykonawca nie przekazuje danych osobowych innych niż bezpośrednio jego dotyczących lub zachodzi wyłączenie stosowania obowiązku informacyjnego, stosownie do art. 13 ust. 4 lub art. 14 ust. 5 RODO treści oświadczenia Wykonawca nie składa. Wówczas należy usunąć treść powyższego oświadczenia poprzez jego przekreślenie.</w:t>
      </w:r>
    </w:p>
    <w:p w14:paraId="60E9FCBE" w14:textId="6C8B93C9" w:rsidR="00771626" w:rsidRPr="00E46053" w:rsidRDefault="00771626" w:rsidP="002A5CB8">
      <w:pPr>
        <w:pStyle w:val="Akapitzlist"/>
        <w:numPr>
          <w:ilvl w:val="0"/>
          <w:numId w:val="2"/>
        </w:numPr>
        <w:spacing w:before="120" w:line="276" w:lineRule="auto"/>
        <w:ind w:left="426" w:hanging="426"/>
        <w:jc w:val="both"/>
        <w:rPr>
          <w:rFonts w:asciiTheme="minorHAnsi" w:eastAsia="Arial Unicode MS" w:hAnsiTheme="minorHAnsi" w:cstheme="minorHAnsi"/>
          <w:sz w:val="22"/>
          <w:szCs w:val="20"/>
        </w:rPr>
      </w:pPr>
      <w:r w:rsidRPr="00E46053">
        <w:rPr>
          <w:rFonts w:asciiTheme="minorHAnsi" w:eastAsia="Arial Unicode MS" w:hAnsiTheme="minorHAnsi" w:cstheme="minorHAnsi"/>
          <w:sz w:val="22"/>
          <w:szCs w:val="20"/>
        </w:rPr>
        <w:t xml:space="preserve">Oświadczam, że nie zachodzą w stosunku do mnie przesłanki wykluczenia z postępowania na podstawie art.  7 ust. 1 ustawy z dnia 13 kwietnia 2022 r. </w:t>
      </w:r>
      <w:r w:rsidRPr="00E46053">
        <w:rPr>
          <w:rFonts w:asciiTheme="minorHAnsi" w:eastAsia="Arial Unicode MS" w:hAnsiTheme="minorHAnsi" w:cstheme="minorHAnsi"/>
          <w:i/>
          <w:sz w:val="22"/>
          <w:szCs w:val="20"/>
        </w:rPr>
        <w:t>o szczególnych rozwiązaniach w zakresie przeciwdziałania wspieraniu agresji na Ukrainę oraz służących ochronie bezpieczeństwa narodowego</w:t>
      </w:r>
      <w:r w:rsidRPr="00E46053">
        <w:rPr>
          <w:rFonts w:asciiTheme="minorHAnsi" w:eastAsia="Arial Unicode MS" w:hAnsiTheme="minorHAnsi" w:cstheme="minorHAnsi"/>
          <w:sz w:val="22"/>
          <w:szCs w:val="20"/>
        </w:rPr>
        <w:t xml:space="preserve"> (Dz. U. poz. 835)</w:t>
      </w:r>
      <w:r w:rsidRPr="00E46053">
        <w:rPr>
          <w:rStyle w:val="Odwoanieprzypisudolnego"/>
          <w:rFonts w:asciiTheme="minorHAnsi" w:eastAsia="Arial Unicode MS" w:hAnsiTheme="minorHAnsi" w:cstheme="minorHAnsi"/>
          <w:sz w:val="22"/>
          <w:szCs w:val="20"/>
        </w:rPr>
        <w:footnoteReference w:id="2"/>
      </w:r>
      <w:r w:rsidRPr="00E46053">
        <w:rPr>
          <w:rFonts w:asciiTheme="minorHAnsi" w:eastAsia="Arial Unicode MS" w:hAnsiTheme="minorHAnsi" w:cstheme="minorHAnsi"/>
          <w:sz w:val="22"/>
          <w:szCs w:val="20"/>
        </w:rPr>
        <w:t>.</w:t>
      </w:r>
    </w:p>
    <w:p w14:paraId="65051A50" w14:textId="41BBEC84" w:rsidR="009B5E66" w:rsidRPr="009B5E66" w:rsidRDefault="009B5E66" w:rsidP="002A5CB8">
      <w:pPr>
        <w:pStyle w:val="Akapitzlist"/>
        <w:numPr>
          <w:ilvl w:val="0"/>
          <w:numId w:val="2"/>
        </w:numPr>
        <w:tabs>
          <w:tab w:val="num" w:pos="2880"/>
        </w:tabs>
        <w:spacing w:before="120" w:line="276" w:lineRule="auto"/>
        <w:ind w:left="426" w:hanging="426"/>
        <w:rPr>
          <w:rFonts w:asciiTheme="minorHAnsi" w:eastAsia="Arial Unicode MS" w:hAnsiTheme="minorHAnsi" w:cstheme="minorHAnsi"/>
          <w:sz w:val="22"/>
          <w:szCs w:val="20"/>
        </w:rPr>
      </w:pPr>
      <w:r w:rsidRPr="009B5E66">
        <w:rPr>
          <w:rFonts w:ascii="Calibri" w:hAnsi="Calibri" w:cs="Calibri"/>
          <w:sz w:val="22"/>
          <w:szCs w:val="20"/>
        </w:rPr>
        <w:t>Oświadczamy, iż nie pozostajemy w stanie likwidacji, ani upadłości</w:t>
      </w:r>
      <w:r>
        <w:rPr>
          <w:rFonts w:ascii="Calibri" w:hAnsi="Calibri" w:cs="Calibri"/>
          <w:sz w:val="22"/>
          <w:szCs w:val="20"/>
        </w:rPr>
        <w:t xml:space="preserve">. </w:t>
      </w:r>
    </w:p>
    <w:p w14:paraId="0E83C72B" w14:textId="77777777" w:rsidR="00BF6D04" w:rsidRPr="00E46053" w:rsidRDefault="00BF6D04" w:rsidP="002A5CB8">
      <w:pPr>
        <w:pStyle w:val="Akapitzlist"/>
        <w:numPr>
          <w:ilvl w:val="0"/>
          <w:numId w:val="2"/>
        </w:numPr>
        <w:tabs>
          <w:tab w:val="num" w:pos="2880"/>
        </w:tabs>
        <w:spacing w:before="120" w:line="276" w:lineRule="auto"/>
        <w:ind w:left="426" w:hanging="426"/>
        <w:rPr>
          <w:rFonts w:asciiTheme="minorHAnsi" w:eastAsia="Arial Unicode MS" w:hAnsiTheme="minorHAnsi" w:cstheme="minorHAnsi"/>
          <w:sz w:val="22"/>
          <w:szCs w:val="20"/>
        </w:rPr>
      </w:pPr>
      <w:r w:rsidRPr="00E46053">
        <w:rPr>
          <w:rFonts w:asciiTheme="minorHAnsi" w:hAnsiTheme="minorHAnsi" w:cstheme="minorHAnsi"/>
          <w:sz w:val="22"/>
          <w:szCs w:val="20"/>
        </w:rPr>
        <w:t>Ofertę składamy na ……………….. stronach.</w:t>
      </w:r>
    </w:p>
    <w:p w14:paraId="707C7052" w14:textId="206E9117" w:rsidR="00BF6D04" w:rsidRPr="00E46053" w:rsidRDefault="00BF6D04" w:rsidP="002A5CB8">
      <w:pPr>
        <w:pStyle w:val="Akapitzlist"/>
        <w:numPr>
          <w:ilvl w:val="0"/>
          <w:numId w:val="2"/>
        </w:numPr>
        <w:tabs>
          <w:tab w:val="num" w:pos="2880"/>
        </w:tabs>
        <w:spacing w:before="120" w:line="276" w:lineRule="auto"/>
        <w:ind w:left="426" w:hanging="426"/>
        <w:rPr>
          <w:rFonts w:asciiTheme="minorHAnsi" w:eastAsia="Arial Unicode MS" w:hAnsiTheme="minorHAnsi" w:cstheme="minorHAnsi"/>
          <w:sz w:val="22"/>
          <w:szCs w:val="20"/>
        </w:rPr>
      </w:pPr>
      <w:r w:rsidRPr="00E46053">
        <w:rPr>
          <w:rFonts w:asciiTheme="minorHAnsi" w:hAnsiTheme="minorHAnsi" w:cstheme="minorHAnsi"/>
          <w:sz w:val="22"/>
          <w:szCs w:val="20"/>
          <w:lang w:eastAsia="en-US"/>
        </w:rPr>
        <w:t>WRAZ Z OFERTĄ składamy następujące oświadczenia i dokumenty:</w:t>
      </w:r>
    </w:p>
    <w:p w14:paraId="70EDE05D" w14:textId="77777777" w:rsidR="00BF6D04" w:rsidRPr="00E46053" w:rsidRDefault="00BF6D04" w:rsidP="00BF6D04">
      <w:pPr>
        <w:spacing w:after="120"/>
        <w:ind w:left="714"/>
        <w:contextualSpacing/>
        <w:jc w:val="both"/>
        <w:rPr>
          <w:rFonts w:asciiTheme="minorHAnsi" w:hAnsiTheme="minorHAnsi" w:cstheme="minorHAnsi"/>
          <w:sz w:val="22"/>
          <w:szCs w:val="20"/>
        </w:rPr>
      </w:pPr>
    </w:p>
    <w:p w14:paraId="70C5433F" w14:textId="77777777" w:rsidR="00BF6D04" w:rsidRPr="00E46053" w:rsidRDefault="00BF6D04" w:rsidP="008C52A1">
      <w:pPr>
        <w:numPr>
          <w:ilvl w:val="0"/>
          <w:numId w:val="1"/>
        </w:numPr>
        <w:spacing w:line="360" w:lineRule="auto"/>
        <w:ind w:left="567" w:hanging="284"/>
        <w:contextualSpacing/>
        <w:jc w:val="both"/>
        <w:rPr>
          <w:rFonts w:asciiTheme="minorHAnsi" w:hAnsiTheme="minorHAnsi" w:cstheme="minorHAnsi"/>
          <w:sz w:val="22"/>
          <w:szCs w:val="20"/>
        </w:rPr>
      </w:pPr>
      <w:r w:rsidRPr="00E46053">
        <w:rPr>
          <w:rFonts w:asciiTheme="minorHAnsi" w:hAnsiTheme="minorHAnsi" w:cstheme="minorHAnsi"/>
          <w:sz w:val="22"/>
          <w:szCs w:val="20"/>
        </w:rPr>
        <w:t>…………………………</w:t>
      </w:r>
    </w:p>
    <w:p w14:paraId="5AB1C4A4" w14:textId="77777777" w:rsidR="00BF6D04" w:rsidRPr="00E46053" w:rsidRDefault="00BF6D04" w:rsidP="008C52A1">
      <w:pPr>
        <w:widowControl w:val="0"/>
        <w:numPr>
          <w:ilvl w:val="0"/>
          <w:numId w:val="1"/>
        </w:numPr>
        <w:tabs>
          <w:tab w:val="left" w:pos="567"/>
        </w:tabs>
        <w:suppressAutoHyphens/>
        <w:spacing w:line="360" w:lineRule="auto"/>
        <w:ind w:left="567" w:hanging="284"/>
        <w:contextualSpacing/>
        <w:rPr>
          <w:rFonts w:asciiTheme="minorHAnsi" w:hAnsiTheme="minorHAnsi" w:cstheme="minorHAnsi"/>
          <w:sz w:val="22"/>
          <w:szCs w:val="20"/>
          <w:lang w:eastAsia="ar-SA"/>
        </w:rPr>
      </w:pPr>
      <w:r w:rsidRPr="00E46053">
        <w:rPr>
          <w:rFonts w:asciiTheme="minorHAnsi" w:hAnsiTheme="minorHAnsi" w:cstheme="minorHAnsi"/>
          <w:sz w:val="22"/>
          <w:szCs w:val="20"/>
          <w:lang w:eastAsia="ar-SA"/>
        </w:rPr>
        <w:t>…………………………</w:t>
      </w:r>
    </w:p>
    <w:p w14:paraId="3DC5E7F9" w14:textId="77777777" w:rsidR="00BF6D04" w:rsidRPr="00E46053" w:rsidRDefault="00BF6D04" w:rsidP="00BF6D04">
      <w:pPr>
        <w:widowControl w:val="0"/>
        <w:tabs>
          <w:tab w:val="left" w:pos="426"/>
        </w:tabs>
        <w:suppressAutoHyphens/>
        <w:spacing w:line="360" w:lineRule="auto"/>
        <w:contextualSpacing/>
        <w:rPr>
          <w:rFonts w:asciiTheme="minorHAnsi" w:hAnsiTheme="minorHAnsi" w:cstheme="minorHAnsi"/>
          <w:sz w:val="22"/>
          <w:szCs w:val="20"/>
          <w:lang w:eastAsia="ar-SA"/>
        </w:rPr>
      </w:pPr>
    </w:p>
    <w:p w14:paraId="6C60FE4A" w14:textId="77777777" w:rsidR="00BF6D04" w:rsidRPr="00E46053" w:rsidRDefault="00BF6D04" w:rsidP="00BF6D04">
      <w:pPr>
        <w:widowControl w:val="0"/>
        <w:tabs>
          <w:tab w:val="left" w:pos="426"/>
        </w:tabs>
        <w:suppressAutoHyphens/>
        <w:spacing w:line="360" w:lineRule="auto"/>
        <w:contextualSpacing/>
        <w:rPr>
          <w:rFonts w:asciiTheme="minorHAnsi" w:hAnsiTheme="minorHAnsi" w:cstheme="minorHAnsi"/>
          <w:sz w:val="22"/>
          <w:szCs w:val="20"/>
          <w:lang w:eastAsia="ar-SA"/>
        </w:rPr>
      </w:pPr>
    </w:p>
    <w:p w14:paraId="012F633A" w14:textId="77777777" w:rsidR="00BF6D04" w:rsidRPr="00E46053" w:rsidRDefault="00BF6D04" w:rsidP="00BF6D04">
      <w:pPr>
        <w:widowControl w:val="0"/>
        <w:suppressAutoHyphens/>
        <w:autoSpaceDE w:val="0"/>
        <w:ind w:left="5040"/>
        <w:contextualSpacing/>
        <w:jc w:val="right"/>
        <w:outlineLvl w:val="6"/>
        <w:rPr>
          <w:rFonts w:asciiTheme="minorHAnsi" w:hAnsiTheme="minorHAnsi" w:cstheme="minorHAnsi"/>
          <w:b/>
          <w:bCs/>
          <w:iCs/>
          <w:sz w:val="22"/>
          <w:szCs w:val="20"/>
          <w:u w:val="single"/>
        </w:rPr>
      </w:pPr>
    </w:p>
    <w:p w14:paraId="6684ACC4" w14:textId="77777777" w:rsidR="0076333D" w:rsidRPr="00562DE3" w:rsidRDefault="0076333D" w:rsidP="0076333D">
      <w:pPr>
        <w:pStyle w:val="Tekstpodstawowy"/>
        <w:rPr>
          <w:rFonts w:ascii="Arial" w:hAnsi="Arial" w:cs="Arial"/>
          <w:sz w:val="20"/>
          <w:szCs w:val="20"/>
        </w:rPr>
      </w:pPr>
      <w:r w:rsidRPr="00562DE3">
        <w:rPr>
          <w:rFonts w:ascii="Arial" w:hAnsi="Arial" w:cs="Arial"/>
          <w:sz w:val="20"/>
          <w:szCs w:val="20"/>
        </w:rPr>
        <w:t>......................................</w:t>
      </w:r>
      <w:r w:rsidRPr="00562DE3">
        <w:rPr>
          <w:rFonts w:ascii="Arial" w:hAnsi="Arial" w:cs="Arial"/>
          <w:sz w:val="20"/>
          <w:szCs w:val="20"/>
        </w:rPr>
        <w:tab/>
      </w:r>
      <w:r w:rsidRPr="00562DE3">
        <w:rPr>
          <w:rFonts w:ascii="Arial" w:hAnsi="Arial" w:cs="Arial"/>
          <w:sz w:val="20"/>
          <w:szCs w:val="20"/>
        </w:rPr>
        <w:tab/>
      </w:r>
      <w:r w:rsidRPr="00562DE3">
        <w:rPr>
          <w:rFonts w:ascii="Arial" w:hAnsi="Arial" w:cs="Arial"/>
          <w:sz w:val="20"/>
          <w:szCs w:val="20"/>
        </w:rPr>
        <w:tab/>
      </w:r>
      <w:r w:rsidRPr="00562DE3">
        <w:rPr>
          <w:rFonts w:ascii="Arial" w:hAnsi="Arial" w:cs="Arial"/>
          <w:sz w:val="20"/>
          <w:szCs w:val="20"/>
        </w:rPr>
        <w:tab/>
      </w:r>
      <w:r w:rsidRPr="00562DE3">
        <w:rPr>
          <w:rFonts w:ascii="Arial" w:hAnsi="Arial" w:cs="Arial"/>
          <w:sz w:val="20"/>
          <w:szCs w:val="20"/>
        </w:rPr>
        <w:tab/>
        <w:t>...............................................</w:t>
      </w:r>
    </w:p>
    <w:p w14:paraId="0AE4C9BA" w14:textId="061B94FA" w:rsidR="0076333D" w:rsidRPr="00562DE3" w:rsidRDefault="0076333D" w:rsidP="0076333D">
      <w:pPr>
        <w:pStyle w:val="Tekstpodstawowy"/>
        <w:ind w:firstLine="708"/>
        <w:rPr>
          <w:rFonts w:ascii="Arial" w:hAnsi="Arial" w:cs="Arial"/>
          <w:i/>
          <w:sz w:val="20"/>
          <w:szCs w:val="20"/>
        </w:rPr>
      </w:pPr>
      <w:r w:rsidRPr="00562DE3">
        <w:rPr>
          <w:rFonts w:ascii="Arial" w:hAnsi="Arial" w:cs="Arial"/>
          <w:i/>
          <w:sz w:val="20"/>
          <w:szCs w:val="20"/>
        </w:rPr>
        <w:t>/data/</w:t>
      </w:r>
      <w:r w:rsidRPr="00562DE3">
        <w:rPr>
          <w:rFonts w:ascii="Arial" w:hAnsi="Arial" w:cs="Arial"/>
          <w:i/>
          <w:sz w:val="20"/>
          <w:szCs w:val="20"/>
        </w:rPr>
        <w:tab/>
      </w:r>
      <w:r w:rsidRPr="00562DE3">
        <w:rPr>
          <w:rFonts w:ascii="Arial" w:hAnsi="Arial" w:cs="Arial"/>
          <w:i/>
          <w:sz w:val="20"/>
          <w:szCs w:val="20"/>
        </w:rPr>
        <w:tab/>
      </w:r>
      <w:r w:rsidRPr="00562DE3">
        <w:rPr>
          <w:rFonts w:ascii="Arial" w:hAnsi="Arial" w:cs="Arial"/>
          <w:i/>
          <w:sz w:val="20"/>
          <w:szCs w:val="20"/>
        </w:rPr>
        <w:tab/>
      </w:r>
      <w:r w:rsidRPr="00562DE3">
        <w:rPr>
          <w:rFonts w:ascii="Arial" w:hAnsi="Arial" w:cs="Arial"/>
          <w:i/>
          <w:sz w:val="20"/>
          <w:szCs w:val="20"/>
        </w:rPr>
        <w:tab/>
      </w:r>
      <w:r w:rsidRPr="00562DE3">
        <w:rPr>
          <w:rFonts w:ascii="Arial" w:hAnsi="Arial" w:cs="Arial"/>
          <w:i/>
          <w:sz w:val="20"/>
          <w:szCs w:val="20"/>
        </w:rPr>
        <w:tab/>
      </w:r>
      <w:r w:rsidRPr="00562DE3">
        <w:rPr>
          <w:rFonts w:ascii="Arial" w:hAnsi="Arial" w:cs="Arial"/>
          <w:i/>
          <w:sz w:val="20"/>
          <w:szCs w:val="20"/>
        </w:rPr>
        <w:tab/>
        <w:t>/</w:t>
      </w:r>
      <w:r>
        <w:rPr>
          <w:rFonts w:ascii="Arial" w:hAnsi="Arial" w:cs="Arial"/>
          <w:i/>
          <w:sz w:val="20"/>
          <w:szCs w:val="20"/>
        </w:rPr>
        <w:t xml:space="preserve">czytelny </w:t>
      </w:r>
      <w:bookmarkStart w:id="0" w:name="_GoBack"/>
      <w:bookmarkEnd w:id="0"/>
      <w:r w:rsidRPr="00562DE3">
        <w:rPr>
          <w:rFonts w:ascii="Arial" w:hAnsi="Arial" w:cs="Arial"/>
          <w:i/>
          <w:sz w:val="20"/>
          <w:szCs w:val="20"/>
        </w:rPr>
        <w:t>podpis osoby uprawnionej/</w:t>
      </w:r>
    </w:p>
    <w:p w14:paraId="7ECBA307" w14:textId="3326C746" w:rsidR="00815443" w:rsidRPr="00E46053" w:rsidRDefault="00815443">
      <w:pPr>
        <w:rPr>
          <w:rFonts w:asciiTheme="minorHAnsi" w:hAnsiTheme="minorHAnsi" w:cstheme="minorHAnsi"/>
          <w:sz w:val="28"/>
        </w:rPr>
      </w:pPr>
    </w:p>
    <w:sectPr w:rsidR="00815443" w:rsidRPr="00E46053" w:rsidSect="00B07F56">
      <w:head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4AEDC3" w14:textId="77777777" w:rsidR="00E210AC" w:rsidRDefault="00E210AC" w:rsidP="00BF6D04">
      <w:r>
        <w:separator/>
      </w:r>
    </w:p>
  </w:endnote>
  <w:endnote w:type="continuationSeparator" w:id="0">
    <w:p w14:paraId="56AE2CEB" w14:textId="77777777" w:rsidR="00E210AC" w:rsidRDefault="00E210AC" w:rsidP="00BF6D04">
      <w:r>
        <w:continuationSeparator/>
      </w:r>
    </w:p>
  </w:endnote>
  <w:endnote w:type="continuationNotice" w:id="1">
    <w:p w14:paraId="19392C2D" w14:textId="77777777" w:rsidR="00E210AC" w:rsidRDefault="00E210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B159EB" w14:textId="77777777" w:rsidR="00E210AC" w:rsidRDefault="00E210AC" w:rsidP="00BF6D04">
      <w:r>
        <w:separator/>
      </w:r>
    </w:p>
  </w:footnote>
  <w:footnote w:type="continuationSeparator" w:id="0">
    <w:p w14:paraId="50ED75CB" w14:textId="77777777" w:rsidR="00E210AC" w:rsidRDefault="00E210AC" w:rsidP="00BF6D04">
      <w:r>
        <w:continuationSeparator/>
      </w:r>
    </w:p>
  </w:footnote>
  <w:footnote w:type="continuationNotice" w:id="1">
    <w:p w14:paraId="0BDF8F2D" w14:textId="77777777" w:rsidR="00E210AC" w:rsidRDefault="00E210AC"/>
  </w:footnote>
  <w:footnote w:id="2">
    <w:p w14:paraId="41B178E3" w14:textId="733A6FAE" w:rsidR="00E210AC" w:rsidRDefault="00E210A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AA8A8" w14:textId="13FE152F" w:rsidR="00E210AC" w:rsidRPr="002763A8" w:rsidRDefault="0042784F" w:rsidP="00B07F56">
    <w:pPr>
      <w:pStyle w:val="Nagwek"/>
    </w:pPr>
    <w:r w:rsidRPr="0042784F">
      <w:rPr>
        <w:rFonts w:ascii="Calibri" w:hAnsi="Calibri" w:cs="Calibri"/>
        <w:b/>
        <w:sz w:val="22"/>
      </w:rPr>
      <w:t>52/FZP/FG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22C421A8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F78EB"/>
    <w:multiLevelType w:val="hybridMultilevel"/>
    <w:tmpl w:val="A0463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D79B6"/>
    <w:multiLevelType w:val="hybridMultilevel"/>
    <w:tmpl w:val="98F2F134"/>
    <w:lvl w:ilvl="0" w:tplc="BE4621C6">
      <w:start w:val="1"/>
      <w:numFmt w:val="decimal"/>
      <w:lvlText w:val="%1."/>
      <w:lvlJc w:val="left"/>
      <w:pPr>
        <w:ind w:left="1495" w:hanging="360"/>
      </w:pPr>
      <w:rPr>
        <w:rFonts w:asciiTheme="minorHAnsi" w:hAnsiTheme="minorHAnsi" w:cstheme="minorHAnsi" w:hint="default"/>
        <w:i w:val="0"/>
        <w:sz w:val="22"/>
        <w:szCs w:val="20"/>
      </w:rPr>
    </w:lvl>
    <w:lvl w:ilvl="1" w:tplc="422A8F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506CE2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597B"/>
    <w:multiLevelType w:val="hybridMultilevel"/>
    <w:tmpl w:val="D7208E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0BB2904"/>
    <w:multiLevelType w:val="hybridMultilevel"/>
    <w:tmpl w:val="AD0AE9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1E55EB8"/>
    <w:multiLevelType w:val="hybridMultilevel"/>
    <w:tmpl w:val="E75AFCC8"/>
    <w:lvl w:ilvl="0" w:tplc="166CB6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9560F"/>
    <w:multiLevelType w:val="hybridMultilevel"/>
    <w:tmpl w:val="6CC8D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316AE9"/>
    <w:multiLevelType w:val="hybridMultilevel"/>
    <w:tmpl w:val="994A2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33480"/>
    <w:multiLevelType w:val="hybridMultilevel"/>
    <w:tmpl w:val="A2C03E8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D755514"/>
    <w:multiLevelType w:val="hybridMultilevel"/>
    <w:tmpl w:val="02AA934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EAB586B"/>
    <w:multiLevelType w:val="hybridMultilevel"/>
    <w:tmpl w:val="8112F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C504E"/>
    <w:multiLevelType w:val="hybridMultilevel"/>
    <w:tmpl w:val="30B28A12"/>
    <w:lvl w:ilvl="0" w:tplc="4AFE5F8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58C5E28"/>
    <w:multiLevelType w:val="hybridMultilevel"/>
    <w:tmpl w:val="CAE443A6"/>
    <w:lvl w:ilvl="0" w:tplc="95F0BDB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12"/>
  </w:num>
  <w:num w:numId="7">
    <w:abstractNumId w:val="3"/>
  </w:num>
  <w:num w:numId="8">
    <w:abstractNumId w:val="1"/>
  </w:num>
  <w:num w:numId="9">
    <w:abstractNumId w:val="8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D04"/>
    <w:rsid w:val="00044C41"/>
    <w:rsid w:val="00095153"/>
    <w:rsid w:val="000B0320"/>
    <w:rsid w:val="000C29FA"/>
    <w:rsid w:val="001561DB"/>
    <w:rsid w:val="00164479"/>
    <w:rsid w:val="00175D7A"/>
    <w:rsid w:val="00197870"/>
    <w:rsid w:val="001B6CB7"/>
    <w:rsid w:val="001F31A1"/>
    <w:rsid w:val="002106D2"/>
    <w:rsid w:val="00291665"/>
    <w:rsid w:val="002929D2"/>
    <w:rsid w:val="002A25DD"/>
    <w:rsid w:val="002A5CB8"/>
    <w:rsid w:val="002A64E8"/>
    <w:rsid w:val="00301F0E"/>
    <w:rsid w:val="0031536A"/>
    <w:rsid w:val="00331B63"/>
    <w:rsid w:val="00354E19"/>
    <w:rsid w:val="00371B41"/>
    <w:rsid w:val="003E545A"/>
    <w:rsid w:val="00424D72"/>
    <w:rsid w:val="0042784F"/>
    <w:rsid w:val="00445C43"/>
    <w:rsid w:val="004632D4"/>
    <w:rsid w:val="004A1D77"/>
    <w:rsid w:val="004C1266"/>
    <w:rsid w:val="004C165A"/>
    <w:rsid w:val="0056281F"/>
    <w:rsid w:val="005A5415"/>
    <w:rsid w:val="005E377F"/>
    <w:rsid w:val="005E76F4"/>
    <w:rsid w:val="00636F06"/>
    <w:rsid w:val="006550C6"/>
    <w:rsid w:val="00663133"/>
    <w:rsid w:val="006664D9"/>
    <w:rsid w:val="0067172F"/>
    <w:rsid w:val="00685455"/>
    <w:rsid w:val="00687A9E"/>
    <w:rsid w:val="006D6E1A"/>
    <w:rsid w:val="006E64E5"/>
    <w:rsid w:val="00701CD3"/>
    <w:rsid w:val="0076333D"/>
    <w:rsid w:val="00771626"/>
    <w:rsid w:val="007A3033"/>
    <w:rsid w:val="007D6D9F"/>
    <w:rsid w:val="008107E7"/>
    <w:rsid w:val="00815443"/>
    <w:rsid w:val="00823C11"/>
    <w:rsid w:val="00836B03"/>
    <w:rsid w:val="0083748F"/>
    <w:rsid w:val="00852245"/>
    <w:rsid w:val="00876F0C"/>
    <w:rsid w:val="008C52A1"/>
    <w:rsid w:val="008F3783"/>
    <w:rsid w:val="00962CFF"/>
    <w:rsid w:val="00965E91"/>
    <w:rsid w:val="00995D63"/>
    <w:rsid w:val="009B5E66"/>
    <w:rsid w:val="009C4FF9"/>
    <w:rsid w:val="009C5B0A"/>
    <w:rsid w:val="00A2367C"/>
    <w:rsid w:val="00A3559D"/>
    <w:rsid w:val="00A5719B"/>
    <w:rsid w:val="00A85F20"/>
    <w:rsid w:val="00A9033D"/>
    <w:rsid w:val="00A960C6"/>
    <w:rsid w:val="00AC2BA2"/>
    <w:rsid w:val="00AF48DF"/>
    <w:rsid w:val="00AF74F6"/>
    <w:rsid w:val="00B07F56"/>
    <w:rsid w:val="00B22318"/>
    <w:rsid w:val="00B46EC1"/>
    <w:rsid w:val="00B8027A"/>
    <w:rsid w:val="00BF6D04"/>
    <w:rsid w:val="00C55983"/>
    <w:rsid w:val="00C6302E"/>
    <w:rsid w:val="00C66C43"/>
    <w:rsid w:val="00C94624"/>
    <w:rsid w:val="00CA753D"/>
    <w:rsid w:val="00CC3D0A"/>
    <w:rsid w:val="00D11880"/>
    <w:rsid w:val="00D41BD6"/>
    <w:rsid w:val="00D43416"/>
    <w:rsid w:val="00D60289"/>
    <w:rsid w:val="00DA7CEB"/>
    <w:rsid w:val="00E07D9B"/>
    <w:rsid w:val="00E210AC"/>
    <w:rsid w:val="00E46053"/>
    <w:rsid w:val="00E73F1D"/>
    <w:rsid w:val="00EF6208"/>
    <w:rsid w:val="00F85FA0"/>
    <w:rsid w:val="00F91592"/>
    <w:rsid w:val="00FB37DC"/>
    <w:rsid w:val="00FC5C83"/>
    <w:rsid w:val="00FE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D666F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F6D0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F6D04"/>
    <w:pPr>
      <w:jc w:val="both"/>
    </w:pPr>
    <w:rPr>
      <w:rFonts w:ascii="Tahoma" w:hAnsi="Tahoma" w:cs="Tahoma"/>
    </w:rPr>
  </w:style>
  <w:style w:type="character" w:customStyle="1" w:styleId="TekstpodstawowyZnak">
    <w:name w:val="Tekst podstawowy Znak"/>
    <w:basedOn w:val="Domylnaczcionkaakapitu"/>
    <w:link w:val="Tekstpodstawowy"/>
    <w:rsid w:val="00BF6D04"/>
    <w:rPr>
      <w:rFonts w:ascii="Tahoma" w:eastAsia="Times New Roman" w:hAnsi="Tahoma" w:cs="Tahoma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rsid w:val="00BF6D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F6D04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F6D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6D04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Numerstrony">
    <w:name w:val="page number"/>
    <w:basedOn w:val="Domylnaczcionkaakapitu"/>
    <w:rsid w:val="00BF6D04"/>
  </w:style>
  <w:style w:type="paragraph" w:styleId="Akapitzlist">
    <w:name w:val="List Paragraph"/>
    <w:basedOn w:val="Normalny"/>
    <w:qFormat/>
    <w:rsid w:val="00BF6D04"/>
    <w:pPr>
      <w:ind w:left="708"/>
    </w:pPr>
  </w:style>
  <w:style w:type="character" w:styleId="Pogrubienie">
    <w:name w:val="Strong"/>
    <w:uiPriority w:val="22"/>
    <w:qFormat/>
    <w:rsid w:val="00BF6D04"/>
    <w:rPr>
      <w:rFonts w:ascii="Trebuchet MS" w:hAnsi="Trebuchet MS" w:cs="Times New Roman"/>
      <w:b/>
      <w:sz w:val="25"/>
      <w:u w:val="none"/>
      <w:effect w:val="none"/>
    </w:rPr>
  </w:style>
  <w:style w:type="paragraph" w:customStyle="1" w:styleId="Bezodstpw1">
    <w:name w:val="Bez odstępów1"/>
    <w:qFormat/>
    <w:rsid w:val="00BF6D04"/>
    <w:pPr>
      <w:spacing w:after="0" w:line="240" w:lineRule="auto"/>
    </w:pPr>
    <w:rPr>
      <w:rFonts w:ascii="Calibri" w:eastAsia="Times New Roman" w:hAnsi="Calibri" w:cs="Times New Roman"/>
      <w:lang w:val="pl-PL"/>
    </w:rPr>
  </w:style>
  <w:style w:type="paragraph" w:customStyle="1" w:styleId="normaltableau">
    <w:name w:val="normal_tableau"/>
    <w:basedOn w:val="Normalny"/>
    <w:rsid w:val="00BF6D04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ytu">
    <w:name w:val="Title"/>
    <w:basedOn w:val="Normalny"/>
    <w:link w:val="TytuZnak"/>
    <w:qFormat/>
    <w:rsid w:val="00BF6D04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F6D04"/>
    <w:rPr>
      <w:rFonts w:ascii="Times New Roman" w:eastAsia="Times New Roman" w:hAnsi="Times New Roman" w:cs="Times New Roman"/>
      <w:b/>
      <w:sz w:val="28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C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C43"/>
    <w:rPr>
      <w:rFonts w:ascii="Tahoma" w:eastAsia="Times New Roman" w:hAnsi="Tahoma" w:cs="Tahoma"/>
      <w:sz w:val="16"/>
      <w:szCs w:val="16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162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626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1626"/>
    <w:rPr>
      <w:vertAlign w:val="superscript"/>
    </w:rPr>
  </w:style>
  <w:style w:type="table" w:styleId="Tabela-Siatka">
    <w:name w:val="Table Grid"/>
    <w:basedOn w:val="Standardowy"/>
    <w:rsid w:val="004C1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rsid w:val="0085224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522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52245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0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0C6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F6D0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F6D04"/>
    <w:pPr>
      <w:jc w:val="both"/>
    </w:pPr>
    <w:rPr>
      <w:rFonts w:ascii="Tahoma" w:hAnsi="Tahoma" w:cs="Tahoma"/>
    </w:rPr>
  </w:style>
  <w:style w:type="character" w:customStyle="1" w:styleId="TekstpodstawowyZnak">
    <w:name w:val="Tekst podstawowy Znak"/>
    <w:basedOn w:val="Domylnaczcionkaakapitu"/>
    <w:link w:val="Tekstpodstawowy"/>
    <w:rsid w:val="00BF6D04"/>
    <w:rPr>
      <w:rFonts w:ascii="Tahoma" w:eastAsia="Times New Roman" w:hAnsi="Tahoma" w:cs="Tahoma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rsid w:val="00BF6D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F6D04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F6D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6D04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Numerstrony">
    <w:name w:val="page number"/>
    <w:basedOn w:val="Domylnaczcionkaakapitu"/>
    <w:rsid w:val="00BF6D04"/>
  </w:style>
  <w:style w:type="paragraph" w:styleId="Akapitzlist">
    <w:name w:val="List Paragraph"/>
    <w:basedOn w:val="Normalny"/>
    <w:qFormat/>
    <w:rsid w:val="00BF6D04"/>
    <w:pPr>
      <w:ind w:left="708"/>
    </w:pPr>
  </w:style>
  <w:style w:type="character" w:styleId="Pogrubienie">
    <w:name w:val="Strong"/>
    <w:uiPriority w:val="22"/>
    <w:qFormat/>
    <w:rsid w:val="00BF6D04"/>
    <w:rPr>
      <w:rFonts w:ascii="Trebuchet MS" w:hAnsi="Trebuchet MS" w:cs="Times New Roman"/>
      <w:b/>
      <w:sz w:val="25"/>
      <w:u w:val="none"/>
      <w:effect w:val="none"/>
    </w:rPr>
  </w:style>
  <w:style w:type="paragraph" w:customStyle="1" w:styleId="Bezodstpw1">
    <w:name w:val="Bez odstępów1"/>
    <w:qFormat/>
    <w:rsid w:val="00BF6D04"/>
    <w:pPr>
      <w:spacing w:after="0" w:line="240" w:lineRule="auto"/>
    </w:pPr>
    <w:rPr>
      <w:rFonts w:ascii="Calibri" w:eastAsia="Times New Roman" w:hAnsi="Calibri" w:cs="Times New Roman"/>
      <w:lang w:val="pl-PL"/>
    </w:rPr>
  </w:style>
  <w:style w:type="paragraph" w:customStyle="1" w:styleId="normaltableau">
    <w:name w:val="normal_tableau"/>
    <w:basedOn w:val="Normalny"/>
    <w:rsid w:val="00BF6D04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ytu">
    <w:name w:val="Title"/>
    <w:basedOn w:val="Normalny"/>
    <w:link w:val="TytuZnak"/>
    <w:qFormat/>
    <w:rsid w:val="00BF6D04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F6D04"/>
    <w:rPr>
      <w:rFonts w:ascii="Times New Roman" w:eastAsia="Times New Roman" w:hAnsi="Times New Roman" w:cs="Times New Roman"/>
      <w:b/>
      <w:sz w:val="28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C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C43"/>
    <w:rPr>
      <w:rFonts w:ascii="Tahoma" w:eastAsia="Times New Roman" w:hAnsi="Tahoma" w:cs="Tahoma"/>
      <w:sz w:val="16"/>
      <w:szCs w:val="16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162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626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1626"/>
    <w:rPr>
      <w:vertAlign w:val="superscript"/>
    </w:rPr>
  </w:style>
  <w:style w:type="table" w:styleId="Tabela-Siatka">
    <w:name w:val="Table Grid"/>
    <w:basedOn w:val="Standardowy"/>
    <w:rsid w:val="004C1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rsid w:val="0085224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522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52245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0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0C6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55EB1-622D-4680-9447-33374DE25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172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Formejster</dc:creator>
  <cp:lastModifiedBy>Małgorzata Grubba</cp:lastModifiedBy>
  <cp:revision>16</cp:revision>
  <dcterms:created xsi:type="dcterms:W3CDTF">2022-07-18T07:11:00Z</dcterms:created>
  <dcterms:modified xsi:type="dcterms:W3CDTF">2022-10-10T08:08:00Z</dcterms:modified>
</cp:coreProperties>
</file>